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jc w:val="both"/>
        <w:rPr>
          <w:b/>
        </w:rPr>
      </w:pPr>
    </w:p>
    <w:p w:rsidR="00864C2E" w:rsidRDefault="00864C2E" w:rsidP="00864C2E">
      <w:pPr>
        <w:jc w:val="both"/>
        <w:rPr>
          <w:b/>
        </w:rPr>
      </w:pPr>
    </w:p>
    <w:p w:rsidR="00864C2E" w:rsidRDefault="00864C2E" w:rsidP="00864C2E">
      <w:pPr>
        <w:jc w:val="both"/>
        <w:rPr>
          <w:b/>
        </w:rPr>
      </w:pPr>
    </w:p>
    <w:p w:rsidR="00864C2E" w:rsidRDefault="00864C2E" w:rsidP="00864C2E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647700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C2E" w:rsidRDefault="00864C2E" w:rsidP="00864C2E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864C2E" w:rsidRDefault="00864C2E" w:rsidP="00864C2E">
      <w:pPr>
        <w:jc w:val="center"/>
        <w:rPr>
          <w:b/>
        </w:rPr>
      </w:pPr>
      <w:r>
        <w:rPr>
          <w:b/>
        </w:rPr>
        <w:t>КОБРИНСКОГО СЕЛЬСКОГО ПОСЕЛЕНИЯ</w:t>
      </w:r>
    </w:p>
    <w:p w:rsidR="00864C2E" w:rsidRDefault="00864C2E" w:rsidP="00864C2E">
      <w:pPr>
        <w:jc w:val="center"/>
        <w:rPr>
          <w:b/>
        </w:rPr>
      </w:pPr>
      <w:r>
        <w:rPr>
          <w:b/>
        </w:rPr>
        <w:t>ГАТЧИНСКОГО МУНИЦИПАЛЬНОГО РАЙОНА</w:t>
      </w:r>
    </w:p>
    <w:p w:rsidR="00864C2E" w:rsidRDefault="00864C2E" w:rsidP="00864C2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864C2E" w:rsidRDefault="00864C2E" w:rsidP="00864C2E">
      <w:pPr>
        <w:jc w:val="both"/>
      </w:pPr>
    </w:p>
    <w:p w:rsidR="00864C2E" w:rsidRDefault="00864C2E" w:rsidP="00864C2E">
      <w:pPr>
        <w:jc w:val="center"/>
        <w:rPr>
          <w:b/>
        </w:rPr>
      </w:pPr>
      <w:r>
        <w:rPr>
          <w:b/>
        </w:rPr>
        <w:t>ПОСТАНОВЛЕНИЕ</w:t>
      </w:r>
    </w:p>
    <w:p w:rsidR="00864C2E" w:rsidRDefault="00864C2E" w:rsidP="00864C2E">
      <w:pPr>
        <w:jc w:val="both"/>
      </w:pPr>
    </w:p>
    <w:p w:rsidR="00864C2E" w:rsidRDefault="00864C2E" w:rsidP="008E3E3B">
      <w:pPr>
        <w:tabs>
          <w:tab w:val="left" w:pos="8647"/>
        </w:tabs>
        <w:ind w:right="3686"/>
        <w:jc w:val="both"/>
      </w:pPr>
      <w:r>
        <w:t xml:space="preserve">От  </w:t>
      </w:r>
      <w:r w:rsidR="008E3E3B">
        <w:t>13.05.2015</w:t>
      </w:r>
      <w:r w:rsidR="00B00E1B">
        <w:t xml:space="preserve"> </w:t>
      </w:r>
      <w:r w:rsidR="008E3E3B">
        <w:t xml:space="preserve">года </w:t>
      </w:r>
      <w:r w:rsidR="008E3E3B">
        <w:tab/>
      </w:r>
      <w:r>
        <w:t xml:space="preserve">№ </w:t>
      </w:r>
      <w:r w:rsidR="008E3E3B">
        <w:t>168</w:t>
      </w:r>
    </w:p>
    <w:p w:rsidR="00864C2E" w:rsidRDefault="00864C2E" w:rsidP="00864C2E">
      <w:pPr>
        <w:ind w:right="3685"/>
        <w:jc w:val="both"/>
      </w:pPr>
    </w:p>
    <w:p w:rsidR="00864C2E" w:rsidRDefault="00864C2E" w:rsidP="00864C2E">
      <w:pPr>
        <w:tabs>
          <w:tab w:val="left" w:pos="6379"/>
          <w:tab w:val="left" w:pos="6663"/>
        </w:tabs>
        <w:ind w:right="2976"/>
        <w:jc w:val="both"/>
      </w:pPr>
      <w:proofErr w:type="gramStart"/>
      <w:r>
        <w:t>О внесении изменений в Постановление администрации МО Кобринского сельского поселения Гатчинского муниципального района Ленинградской области № 249 от 13.09.2012 года «Об утверждении Административного регламента предоставления Муниципальной услуги по заключению договоров о передаче жилых помещений муниципального фонда в собственность граждан (Приватизация жилья)</w:t>
      </w:r>
      <w:r w:rsidR="009B0B56">
        <w:t xml:space="preserve"> </w:t>
      </w:r>
      <w:r>
        <w:t>администрацией Муниципального образования Кобринского сельского поселения Гатчинского муниципального района Ленинградской области»</w:t>
      </w:r>
      <w:proofErr w:type="gramEnd"/>
    </w:p>
    <w:p w:rsidR="00864C2E" w:rsidRDefault="00864C2E" w:rsidP="00864C2E">
      <w:pPr>
        <w:ind w:firstLine="708"/>
        <w:jc w:val="both"/>
        <w:rPr>
          <w:color w:val="000000"/>
        </w:rPr>
      </w:pPr>
    </w:p>
    <w:p w:rsidR="00864C2E" w:rsidRDefault="00864C2E" w:rsidP="00864C2E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в соответствии с Федеральным законом от 06.10.2003 г. №131-ФЗ «Об общих принципах организации местного самоуправления», Федеральным законом от 27.07.2010 г. №210-ФЗ «Об организации предоставления государственных и муниципальных услуг», Постановлением администрации Кобринского сельского поселения от 29.06.2011 № 84 «О порядке разработки и утверждения</w:t>
      </w:r>
      <w:proofErr w:type="gramEnd"/>
      <w:r>
        <w:rPr>
          <w:color w:val="000000"/>
        </w:rPr>
        <w:t xml:space="preserve"> административных регламентов предоставления муниципальных услуг», Уставом муниципального образования Кобринского сельского  поселения</w:t>
      </w:r>
    </w:p>
    <w:p w:rsidR="00864C2E" w:rsidRDefault="00864C2E" w:rsidP="00864C2E">
      <w:pPr>
        <w:ind w:right="-1"/>
        <w:rPr>
          <w:b/>
        </w:rPr>
      </w:pPr>
    </w:p>
    <w:p w:rsidR="00864C2E" w:rsidRDefault="00864C2E" w:rsidP="00864C2E">
      <w:pPr>
        <w:ind w:right="-1"/>
        <w:jc w:val="center"/>
        <w:rPr>
          <w:b/>
        </w:rPr>
      </w:pPr>
      <w:r>
        <w:rPr>
          <w:b/>
        </w:rPr>
        <w:t>ПОСТАНОВЛЯЕТ:</w:t>
      </w:r>
    </w:p>
    <w:p w:rsidR="00864C2E" w:rsidRDefault="00864C2E" w:rsidP="00864C2E">
      <w:pPr>
        <w:numPr>
          <w:ilvl w:val="3"/>
          <w:numId w:val="1"/>
        </w:numPr>
        <w:tabs>
          <w:tab w:val="clear" w:pos="2880"/>
          <w:tab w:val="num" w:pos="0"/>
          <w:tab w:val="left" w:pos="567"/>
          <w:tab w:val="left" w:pos="851"/>
          <w:tab w:val="left" w:pos="10065"/>
        </w:tabs>
        <w:suppressAutoHyphens/>
        <w:ind w:left="0" w:firstLine="284"/>
        <w:jc w:val="both"/>
      </w:pPr>
      <w:r>
        <w:t xml:space="preserve">Внести изменения в Постановление администрации МО Кобринского сельского поселения Гатчинского муниципального района Ленинградской области № 249 </w:t>
      </w:r>
      <w:proofErr w:type="gramStart"/>
      <w:r>
        <w:t>от</w:t>
      </w:r>
      <w:proofErr w:type="gramEnd"/>
      <w:r>
        <w:t xml:space="preserve"> </w:t>
      </w:r>
      <w:proofErr w:type="gramStart"/>
      <w:r>
        <w:t>13.09.2012 года «Об утверждении Административного регламента предоставления Муниципальной услуги по заключению договоров о передаче жилых помещений муниципального фонда в собственность граждан (Приватизация жилья) администрацией Муниципального образования Кобринского сельского поселения Гатчинского муниципального района Ленинградской области»: читать текст Приложения к Постановлению администрации МО Кобринского сельского поселения Гатчинского муниципального района Ленинградской области № 249 от 13.09.2012 года в новой редакции.</w:t>
      </w:r>
      <w:proofErr w:type="gramEnd"/>
    </w:p>
    <w:p w:rsidR="00864C2E" w:rsidRDefault="00864C2E" w:rsidP="00864C2E">
      <w:pPr>
        <w:numPr>
          <w:ilvl w:val="0"/>
          <w:numId w:val="1"/>
        </w:numPr>
        <w:tabs>
          <w:tab w:val="left" w:pos="567"/>
        </w:tabs>
        <w:ind w:left="0" w:right="-1" w:firstLine="284"/>
        <w:jc w:val="both"/>
      </w:pPr>
      <w: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МО Кобринского сельского поселения.</w:t>
      </w:r>
    </w:p>
    <w:p w:rsidR="00864C2E" w:rsidRDefault="00864C2E" w:rsidP="00864C2E">
      <w:pPr>
        <w:numPr>
          <w:ilvl w:val="0"/>
          <w:numId w:val="1"/>
        </w:numPr>
        <w:tabs>
          <w:tab w:val="left" w:pos="567"/>
        </w:tabs>
        <w:spacing w:after="200"/>
        <w:ind w:left="0" w:right="-1" w:firstLine="284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64C2E" w:rsidRDefault="00864C2E" w:rsidP="00864C2E">
      <w:pPr>
        <w:ind w:right="-1"/>
        <w:jc w:val="both"/>
      </w:pPr>
      <w:r>
        <w:t xml:space="preserve">Глава администрации </w:t>
      </w:r>
    </w:p>
    <w:p w:rsidR="00864C2E" w:rsidRPr="009B0B56" w:rsidRDefault="00864C2E" w:rsidP="009B0B56">
      <w:pPr>
        <w:ind w:right="-1"/>
        <w:jc w:val="both"/>
      </w:pPr>
      <w:r>
        <w:t xml:space="preserve">Кобринского сельского поселения                                                           </w:t>
      </w:r>
      <w:r>
        <w:tab/>
      </w:r>
      <w:r w:rsidR="009B0B56">
        <w:tab/>
      </w:r>
      <w:r>
        <w:t>В.А.Лебедева</w:t>
      </w:r>
    </w:p>
    <w:p w:rsidR="00864C2E" w:rsidRDefault="00864C2E" w:rsidP="00864C2E">
      <w:pPr>
        <w:pStyle w:val="ConsPlusTitle"/>
        <w:widowControl/>
        <w:ind w:left="5245" w:firstLine="425"/>
        <w:jc w:val="right"/>
        <w:rPr>
          <w:b w:val="0"/>
        </w:rPr>
      </w:pPr>
    </w:p>
    <w:p w:rsidR="00864C2E" w:rsidRDefault="00864C2E" w:rsidP="00864C2E">
      <w:pPr>
        <w:pStyle w:val="ConsPlusTitle"/>
        <w:widowControl/>
        <w:rPr>
          <w:b w:val="0"/>
        </w:rPr>
      </w:pPr>
    </w:p>
    <w:p w:rsidR="00864C2E" w:rsidRPr="002B0B82" w:rsidRDefault="00864C2E" w:rsidP="00864C2E">
      <w:pPr>
        <w:pStyle w:val="ConsPlusTitle"/>
        <w:widowControl/>
        <w:ind w:left="5245" w:firstLine="425"/>
        <w:jc w:val="right"/>
        <w:rPr>
          <w:b w:val="0"/>
          <w:sz w:val="20"/>
        </w:rPr>
      </w:pPr>
      <w:r w:rsidRPr="002B0B82">
        <w:rPr>
          <w:b w:val="0"/>
          <w:sz w:val="20"/>
        </w:rPr>
        <w:t xml:space="preserve">Приложение к Постановлению </w:t>
      </w:r>
    </w:p>
    <w:p w:rsidR="00864C2E" w:rsidRPr="002B0B82" w:rsidRDefault="0071087F" w:rsidP="00864C2E">
      <w:pPr>
        <w:pStyle w:val="ConsPlusTitle"/>
        <w:widowControl/>
        <w:ind w:left="5245" w:firstLine="425"/>
        <w:jc w:val="right"/>
        <w:rPr>
          <w:b w:val="0"/>
          <w:sz w:val="20"/>
        </w:rPr>
      </w:pPr>
      <w:r>
        <w:rPr>
          <w:b w:val="0"/>
          <w:sz w:val="20"/>
        </w:rPr>
        <w:t xml:space="preserve">№ </w:t>
      </w:r>
      <w:r w:rsidR="008E3E3B">
        <w:rPr>
          <w:b w:val="0"/>
          <w:sz w:val="20"/>
        </w:rPr>
        <w:t>168</w:t>
      </w:r>
      <w:r w:rsidR="00864C2E" w:rsidRPr="002B0B82">
        <w:rPr>
          <w:b w:val="0"/>
          <w:sz w:val="20"/>
        </w:rPr>
        <w:t xml:space="preserve"> от </w:t>
      </w:r>
      <w:r w:rsidR="008E3E3B">
        <w:rPr>
          <w:b w:val="0"/>
          <w:sz w:val="20"/>
        </w:rPr>
        <w:t>13.05.2015</w:t>
      </w:r>
      <w:r w:rsidR="003E4A05">
        <w:rPr>
          <w:b w:val="0"/>
          <w:sz w:val="20"/>
        </w:rPr>
        <w:t xml:space="preserve"> </w:t>
      </w:r>
      <w:r w:rsidR="00864C2E" w:rsidRPr="002B0B82">
        <w:rPr>
          <w:b w:val="0"/>
          <w:sz w:val="20"/>
        </w:rPr>
        <w:t xml:space="preserve">года </w:t>
      </w:r>
    </w:p>
    <w:p w:rsidR="00864C2E" w:rsidRDefault="00864C2E" w:rsidP="00864C2E">
      <w:pPr>
        <w:pStyle w:val="ConsPlusTitle"/>
        <w:widowControl/>
        <w:jc w:val="center"/>
      </w:pPr>
    </w:p>
    <w:p w:rsidR="00864C2E" w:rsidRPr="00C8194F" w:rsidRDefault="00864C2E" w:rsidP="00864C2E">
      <w:pPr>
        <w:pStyle w:val="ConsPlusTitle"/>
        <w:widowControl/>
        <w:jc w:val="center"/>
      </w:pPr>
      <w:r w:rsidRPr="00C8194F">
        <w:t xml:space="preserve">АДМИНИСТРАТИВНЫЙ РЕГЛАМЕНТ </w:t>
      </w:r>
    </w:p>
    <w:p w:rsidR="00864C2E" w:rsidRPr="00C8194F" w:rsidRDefault="00864C2E" w:rsidP="00864C2E">
      <w:pPr>
        <w:pStyle w:val="ConsPlusTitle"/>
        <w:widowControl/>
        <w:jc w:val="center"/>
      </w:pPr>
      <w:r w:rsidRPr="00C8194F">
        <w:t xml:space="preserve">предоставления муниципальной услуги </w:t>
      </w:r>
    </w:p>
    <w:p w:rsidR="00864C2E" w:rsidRDefault="00864C2E" w:rsidP="00864C2E">
      <w:pPr>
        <w:pStyle w:val="ConsPlusTitle"/>
        <w:widowControl/>
        <w:jc w:val="center"/>
      </w:pPr>
      <w:r w:rsidRPr="00C8194F">
        <w:t xml:space="preserve">по </w:t>
      </w:r>
      <w:r w:rsidR="009B0B56">
        <w:t>заключению договоров о передаче жилых помещений муниципального фонда в собственность граждан (Приватизация жилья)</w:t>
      </w:r>
    </w:p>
    <w:p w:rsidR="009B0B56" w:rsidRPr="00C8194F" w:rsidRDefault="009B0B56" w:rsidP="00864C2E">
      <w:pPr>
        <w:pStyle w:val="ConsPlusTitle"/>
        <w:widowControl/>
        <w:jc w:val="center"/>
      </w:pPr>
    </w:p>
    <w:p w:rsidR="009B0B56" w:rsidRPr="009B0B56" w:rsidRDefault="009B0B56" w:rsidP="009B0B5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</w:pPr>
    </w:p>
    <w:p w:rsidR="009B0B56" w:rsidRPr="00687965" w:rsidRDefault="009B0B56" w:rsidP="009B0B56">
      <w:pPr>
        <w:numPr>
          <w:ilvl w:val="1"/>
          <w:numId w:val="5"/>
        </w:numPr>
        <w:ind w:left="0" w:firstLine="567"/>
        <w:contextualSpacing/>
        <w:jc w:val="both"/>
        <w:rPr>
          <w:rFonts w:eastAsia="Calibri"/>
        </w:rPr>
      </w:pPr>
      <w:r w:rsidRPr="00687965">
        <w:rPr>
          <w:rFonts w:eastAsia="Calibri"/>
        </w:rPr>
        <w:t>Наименование муниципальной услуги: «Приватизация жилых помещений муниципального жилищного фонда».</w:t>
      </w:r>
    </w:p>
    <w:p w:rsidR="00916F63" w:rsidRDefault="009B0B56" w:rsidP="009B0B56">
      <w:pPr>
        <w:numPr>
          <w:ilvl w:val="1"/>
          <w:numId w:val="5"/>
        </w:numPr>
        <w:ind w:left="0" w:firstLine="567"/>
        <w:contextualSpacing/>
        <w:jc w:val="both"/>
        <w:rPr>
          <w:rFonts w:eastAsia="Calibri"/>
        </w:rPr>
      </w:pPr>
      <w:r w:rsidRPr="00916F63">
        <w:rPr>
          <w:rFonts w:eastAsia="Calibri"/>
        </w:rPr>
        <w:t>Наименование органа местного самоуправления, предоставляющег</w:t>
      </w:r>
      <w:r w:rsidR="00916F63">
        <w:rPr>
          <w:rFonts w:eastAsia="Calibri"/>
        </w:rPr>
        <w:t>о муниципальную услугу.</w:t>
      </w:r>
    </w:p>
    <w:p w:rsidR="009B0B56" w:rsidRPr="00916F63" w:rsidRDefault="009B0B56" w:rsidP="00916F63">
      <w:pPr>
        <w:ind w:firstLine="567"/>
        <w:contextualSpacing/>
        <w:jc w:val="both"/>
        <w:rPr>
          <w:rFonts w:eastAsia="Calibri"/>
        </w:rPr>
      </w:pPr>
      <w:r w:rsidRPr="00916F63">
        <w:rPr>
          <w:rFonts w:eastAsia="Calibri"/>
        </w:rPr>
        <w:t>Муниципальную услугу предоставляет</w:t>
      </w:r>
      <w:r w:rsidR="00916F63">
        <w:rPr>
          <w:rFonts w:eastAsia="Calibri"/>
        </w:rPr>
        <w:t xml:space="preserve"> Администрация Муниципального образования Кобринского сельского поселения Гатчинского муниципального района Ленинградской области</w:t>
      </w:r>
      <w:r w:rsidRPr="00916F63">
        <w:rPr>
          <w:rFonts w:eastAsia="Calibri"/>
        </w:rPr>
        <w:t xml:space="preserve"> (далее – орган местного самоуправления)</w:t>
      </w:r>
    </w:p>
    <w:p w:rsidR="009B0B56" w:rsidRPr="00687965" w:rsidRDefault="009B0B56" w:rsidP="009B0B56">
      <w:pPr>
        <w:ind w:firstLine="567"/>
        <w:jc w:val="both"/>
        <w:rPr>
          <w:rFonts w:eastAsia="Calibri"/>
        </w:rPr>
      </w:pPr>
      <w:r w:rsidRPr="00687965">
        <w:rPr>
          <w:rFonts w:eastAsia="Calibri"/>
        </w:rPr>
        <w:t xml:space="preserve">1.4. При предоставлении </w:t>
      </w:r>
      <w:r w:rsidRPr="00687965">
        <w:t xml:space="preserve">муниципальной услуги </w:t>
      </w:r>
      <w:r w:rsidR="00916F63">
        <w:rPr>
          <w:rFonts w:eastAsia="Calibri"/>
        </w:rPr>
        <w:t>Администрация Муниципального образования Кобринского сельского поселения Гатчинского муниципального района Ленинградской области</w:t>
      </w:r>
      <w:r w:rsidRPr="00687965">
        <w:rPr>
          <w:rFonts w:eastAsia="Calibri"/>
        </w:rPr>
        <w:t xml:space="preserve"> взаимодействует </w:t>
      </w:r>
      <w:proofErr w:type="gramStart"/>
      <w:r w:rsidRPr="00687965">
        <w:rPr>
          <w:rFonts w:eastAsia="Calibri"/>
        </w:rPr>
        <w:t>с</w:t>
      </w:r>
      <w:proofErr w:type="gramEnd"/>
      <w:r w:rsidRPr="00687965">
        <w:rPr>
          <w:rFonts w:eastAsia="Calibri"/>
        </w:rPr>
        <w:t>:</w:t>
      </w:r>
    </w:p>
    <w:p w:rsidR="009B0B56" w:rsidRPr="00687965" w:rsidRDefault="009B0B56" w:rsidP="009B0B56">
      <w:pPr>
        <w:ind w:firstLine="567"/>
        <w:jc w:val="both"/>
        <w:rPr>
          <w:rFonts w:eastAsia="Calibri"/>
        </w:rPr>
      </w:pPr>
      <w:r w:rsidRPr="00687965">
        <w:rPr>
          <w:rFonts w:eastAsia="Calibri"/>
        </w:rPr>
        <w:t xml:space="preserve"> - </w:t>
      </w:r>
      <w:r w:rsidRPr="00687965">
        <w:t>органами Федеральной службы государственной регистрации, кадастра и картографии</w:t>
      </w:r>
      <w:r w:rsidRPr="00687965">
        <w:rPr>
          <w:rFonts w:eastAsia="Calibri"/>
        </w:rPr>
        <w:t>;</w:t>
      </w:r>
    </w:p>
    <w:p w:rsidR="009B0B56" w:rsidRPr="00687965" w:rsidRDefault="009B0B56" w:rsidP="009B0B56">
      <w:pPr>
        <w:ind w:firstLine="567"/>
        <w:jc w:val="both"/>
        <w:rPr>
          <w:shd w:val="clear" w:color="auto" w:fill="FFFFFF"/>
        </w:rPr>
      </w:pPr>
      <w:r w:rsidRPr="00687965">
        <w:rPr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9B0B56" w:rsidRDefault="009B0B56" w:rsidP="009B0B56">
      <w:pPr>
        <w:ind w:firstLine="567"/>
        <w:jc w:val="both"/>
        <w:rPr>
          <w:shd w:val="clear" w:color="auto" w:fill="FFFFFF"/>
        </w:rPr>
      </w:pPr>
      <w:r w:rsidRPr="00687965">
        <w:rPr>
          <w:rFonts w:eastAsia="Calibri"/>
        </w:rPr>
        <w:t xml:space="preserve">- </w:t>
      </w:r>
      <w:r w:rsidRPr="00687965">
        <w:rPr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FA0DC2" w:rsidRPr="00687965" w:rsidRDefault="00FA0DC2" w:rsidP="009B0B56">
      <w:pPr>
        <w:ind w:firstLine="567"/>
        <w:jc w:val="both"/>
        <w:rPr>
          <w:shd w:val="clear" w:color="auto" w:fill="FFFFFF"/>
        </w:rPr>
      </w:pPr>
      <w:r w:rsidRPr="002D5B99">
        <w:rPr>
          <w:shd w:val="clear" w:color="auto" w:fill="FFFFFF"/>
        </w:rPr>
        <w:t>- ООО «Бюро приватизации Гатчинский район».</w:t>
      </w:r>
    </w:p>
    <w:p w:rsidR="009B0B56" w:rsidRPr="00687965" w:rsidRDefault="009B0B56" w:rsidP="009B0B56">
      <w:pPr>
        <w:ind w:firstLine="567"/>
        <w:jc w:val="both"/>
        <w:rPr>
          <w:rFonts w:eastAsia="Calibri"/>
        </w:rPr>
      </w:pPr>
      <w:r w:rsidRPr="00687965">
        <w:rPr>
          <w:rFonts w:eastAsia="Calibri"/>
        </w:rPr>
        <w:t xml:space="preserve">1.5. </w:t>
      </w:r>
      <w:r w:rsidRPr="00687965">
        <w:t>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</w:pPr>
      <w:r w:rsidRPr="00687965">
        <w:t xml:space="preserve">1.6. График работы: </w:t>
      </w:r>
      <w:r w:rsidR="00916F63">
        <w:t xml:space="preserve">понедельник - четверг с 9.00 до 18.00; пятница с 9.00 до 17.00; перерыв с 13.00 </w:t>
      </w:r>
      <w:proofErr w:type="gramStart"/>
      <w:r w:rsidR="00916F63">
        <w:t>до</w:t>
      </w:r>
      <w:proofErr w:type="gramEnd"/>
      <w:r w:rsidR="00916F63">
        <w:t xml:space="preserve"> 14.00</w:t>
      </w:r>
      <w:r w:rsidRPr="00687965">
        <w:t>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687965">
          <w:rPr>
            <w:u w:val="single"/>
          </w:rPr>
          <w:t>http://gu.lenobl.ru/</w:t>
        </w:r>
      </w:hyperlink>
      <w:r w:rsidRPr="00687965">
        <w:t>;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Электронный адрес официального сайта Администрации Ленинградской области </w:t>
      </w:r>
      <w:hyperlink r:id="rId8" w:history="1">
        <w:r w:rsidRPr="00687965">
          <w:rPr>
            <w:u w:val="single"/>
          </w:rPr>
          <w:t>http://www.lenobl.ru/</w:t>
        </w:r>
      </w:hyperlink>
      <w:r w:rsidRPr="00687965">
        <w:t>;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Электронный адрес официального сайта органа местного самоуправления</w:t>
      </w:r>
      <w:r w:rsidR="00916F63">
        <w:t xml:space="preserve"> </w:t>
      </w:r>
      <w:r w:rsidR="00916F63">
        <w:rPr>
          <w:lang w:val="en-US"/>
        </w:rPr>
        <w:t>www</w:t>
      </w:r>
      <w:r w:rsidR="00916F63" w:rsidRPr="00916F63">
        <w:t>.</w:t>
      </w:r>
      <w:proofErr w:type="spellStart"/>
      <w:r w:rsidR="00916F63">
        <w:rPr>
          <w:lang w:val="en-US"/>
        </w:rPr>
        <w:t>kobrino</w:t>
      </w:r>
      <w:proofErr w:type="spellEnd"/>
      <w:r w:rsidR="00916F63" w:rsidRPr="00916F63">
        <w:t>.</w:t>
      </w:r>
      <w:proofErr w:type="spellStart"/>
      <w:r w:rsidR="00916F63">
        <w:rPr>
          <w:lang w:val="en-US"/>
        </w:rPr>
        <w:t>ru</w:t>
      </w:r>
      <w:proofErr w:type="spellEnd"/>
      <w:r w:rsidR="00916F63">
        <w:t>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1.9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1.9.1. Основными требованиями к порядку информирования граждан об исполнении муниципальной услуги являютс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- достоверность предоставляемой информаци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- четкость в изложении информаци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lastRenderedPageBreak/>
        <w:t>- полнота информировани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1.9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Информация о порядке предоставления муниципальной услуги предоставляетс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 xml:space="preserve">- по телефону специалистами </w:t>
      </w:r>
      <w:r w:rsidR="00916F63">
        <w:rPr>
          <w:rFonts w:eastAsia="Calibri"/>
        </w:rPr>
        <w:t>Администрации Муниципального образования Кобринского сельского поселения Гатчинского муниципального района Ленинградской области</w:t>
      </w:r>
      <w:r w:rsidRPr="00687965">
        <w:t xml:space="preserve"> (непосредственно в день обращения заинтересованных лиц);</w:t>
      </w:r>
    </w:p>
    <w:p w:rsidR="009B0B56" w:rsidRPr="00687965" w:rsidRDefault="00916F63" w:rsidP="009B0B56">
      <w:pPr>
        <w:widowControl w:val="0"/>
        <w:autoSpaceDE w:val="0"/>
        <w:autoSpaceDN w:val="0"/>
        <w:adjustRightInd w:val="0"/>
        <w:ind w:firstLine="567"/>
        <w:jc w:val="both"/>
      </w:pPr>
      <w:r>
        <w:t>- на Интернет-сайте</w:t>
      </w:r>
      <w:r w:rsidRPr="00916F63">
        <w:rPr>
          <w:rFonts w:eastAsia="Calibri"/>
        </w:rPr>
        <w:t xml:space="preserve"> </w:t>
      </w:r>
      <w:r>
        <w:rPr>
          <w:rFonts w:eastAsia="Calibri"/>
        </w:rPr>
        <w:t xml:space="preserve">Муниципального образования Кобринского сельского поселения Гатчинского муниципального района Ленинградской области </w:t>
      </w:r>
      <w:r>
        <w:rPr>
          <w:rFonts w:eastAsia="Calibri"/>
          <w:lang w:val="en-US"/>
        </w:rPr>
        <w:t>www</w:t>
      </w:r>
      <w:r w:rsidRPr="00916F63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kobrino</w:t>
      </w:r>
      <w:proofErr w:type="spellEnd"/>
      <w:r w:rsidRPr="00916F63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 w:rsidR="009B0B56" w:rsidRPr="00687965"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- на Портале государственных и муниципальных услуг (функций)</w:t>
      </w:r>
      <w:r w:rsidR="00FA0DC2">
        <w:t xml:space="preserve"> </w:t>
      </w:r>
      <w:r w:rsidRPr="00687965">
        <w:t>Ленинградской области</w:t>
      </w:r>
      <w:r w:rsidR="00FA0DC2">
        <w:t xml:space="preserve"> </w:t>
      </w:r>
      <w:hyperlink r:id="rId9" w:history="1">
        <w:r w:rsidRPr="00687965">
          <w:rPr>
            <w:u w:val="single"/>
          </w:rPr>
          <w:t>http://gu.lenobl.ru/</w:t>
        </w:r>
      </w:hyperlink>
      <w:r w:rsidRPr="00687965"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- при обращении в МФЦ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 xml:space="preserve">1.9.3. Информирование об исполнении муниципальной услуги осуществляется в устной, письменной или электронной форме.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1.9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1.9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 xml:space="preserve">1.9.6. Индивидуальное письменное информирование осуществляется при обращении граждан путем почтовых отправлений.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 xml:space="preserve">1.9.7. Консультирование при обращении заявителей в электронном виде осуществляется по электронной почте.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1.10. 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left="1350" w:hanging="63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7965">
        <w:rPr>
          <w:b/>
          <w:lang w:val="en-US"/>
        </w:rPr>
        <w:t>II</w:t>
      </w:r>
      <w:r w:rsidRPr="00687965">
        <w:rPr>
          <w:b/>
        </w:rPr>
        <w:t>. Стандарт предоставления муниципальной услуги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 Предоставление муни</w:t>
      </w:r>
      <w:r w:rsidR="00916F63">
        <w:t xml:space="preserve">ципальной услуги осуществляется </w:t>
      </w:r>
      <w:r w:rsidR="00916F63">
        <w:rPr>
          <w:rFonts w:eastAsia="Calibri"/>
        </w:rPr>
        <w:t>Администрацией Муниципального образования Кобринского сельского поселения Гатчинского муниципального района Ленинградской области</w:t>
      </w:r>
      <w:r w:rsidRPr="00687965">
        <w:t>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. Информация о процедуре предоставления муниципальной услуги предоставляется бесплатно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2. Информация о порядке получения муниципальной услуги предоставляетс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утем индивидуального и публичного информирования в устной и письменной форме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с использованием средств телефонной связи, электронного информирования, в том числе через МФЦ на информационных стендах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3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2.2.4. При обращении заявителя для получения муниципальной услуги сотрудник </w:t>
      </w:r>
      <w:r w:rsidRPr="00687965">
        <w:lastRenderedPageBreak/>
        <w:t>отдела должен представиться, назвать наименование структурного подразделения и занимаемую должность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5. Заявитель, предоставивший документы для получения муниципальной услуги, в обязательном порядке информируетс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 приостановлении исполнения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б отказе в предоставлении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 сроках предоставл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6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МФЦ</w:t>
      </w:r>
      <w:r w:rsidR="00916F63">
        <w:t xml:space="preserve"> </w:t>
      </w:r>
      <w:r w:rsidRPr="00687965">
        <w:t>информация об отказе в предоставлении муниципальной услуги направляется соответственно в МФЦ, если иной способ получения не указан заявителем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7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 времени приема документов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 сроках исполнения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8. При консультировании заявителя исполнитель муниципальной услуги обязан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давать полный, точный и понятный ответ на поставленные вопросы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соблюдать права и законные интересы заявител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9. Информационные стенды по предоставлению муниципальной услуги должны содержать следующую информацию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орядок предоставления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еречень документов, необходимых для предоставления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бразец заполнения заявления для получения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сроки предоставл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0.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1.Срок предоставления муниципальной услуги составляет 2 месяца со дня подачи документов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Прием документов, предусмотренных п. 2.2.13 настоящего Регламента, осуществляется в течение одного дн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Максимальное время приема при обращении заявителя в </w:t>
      </w:r>
      <w:r w:rsidR="00916F63">
        <w:t>орган местного самоуправления</w:t>
      </w:r>
      <w:r w:rsidRPr="00687965">
        <w:t xml:space="preserve"> –15минут, при ответах на телефонные звонки –10 минут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Максимальное время ожидания заявителя в очереди для получения муниципальной услуги не должно превышать 15 минут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2. Правовые основания для предоставл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Предоставление муниципальной услуги осуществляется в соответствии со следующими нормативными правовыми актами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- </w:t>
      </w:r>
      <w:hyperlink r:id="rId10" w:history="1">
        <w:r w:rsidRPr="00687965">
          <w:t>Конституция</w:t>
        </w:r>
      </w:hyperlink>
      <w:r w:rsidRPr="00687965">
        <w:t xml:space="preserve"> Российской Федерации от 12.12.1993 («Российская газета», </w:t>
      </w:r>
      <w:r w:rsidRPr="00687965">
        <w:rPr>
          <w:lang w:val="en-US"/>
        </w:rPr>
        <w:t>N</w:t>
      </w:r>
      <w:r w:rsidRPr="00687965">
        <w:t xml:space="preserve"> 237, 25.12.1993)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Гражданский кодекс Российской Федерации;</w:t>
      </w:r>
    </w:p>
    <w:p w:rsidR="009B0B56" w:rsidRPr="00687965" w:rsidRDefault="009B0B56" w:rsidP="009B0B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Жилищный кодекс Российской Федерации от </w:t>
      </w:r>
      <w:r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Федеральный закон от 27.07.2010 N 210-ФЗ "Об организации предоставления государственных и муниципальных услуг"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lastRenderedPageBreak/>
        <w:t>- Федеральный закон от 06.10.2003 N 131-ФЗ "Об общих принципах организации местного самоуправления в Российской Федерации";</w:t>
      </w:r>
    </w:p>
    <w:p w:rsidR="009B0B56" w:rsidRPr="00687965" w:rsidRDefault="009B0B56" w:rsidP="009B0B56">
      <w:pPr>
        <w:autoSpaceDE w:val="0"/>
        <w:autoSpaceDN w:val="0"/>
        <w:adjustRightInd w:val="0"/>
        <w:ind w:firstLine="540"/>
        <w:jc w:val="both"/>
      </w:pPr>
      <w:r w:rsidRPr="00687965">
        <w:t>- Федеральный закон от 21.07.1997 N 122-ФЗ "О государственной регистрации прав на недвижимое имущество и сделок с ним";</w:t>
      </w:r>
    </w:p>
    <w:p w:rsidR="009B0B56" w:rsidRPr="00687965" w:rsidRDefault="009B0B56" w:rsidP="009B0B56">
      <w:pPr>
        <w:autoSpaceDE w:val="0"/>
        <w:autoSpaceDN w:val="0"/>
        <w:adjustRightInd w:val="0"/>
        <w:ind w:firstLine="540"/>
        <w:jc w:val="both"/>
      </w:pPr>
      <w:r w:rsidRPr="00687965">
        <w:t>- Федеральный закон от 24.07.2007 N 221-ФЗ "О государственном кадастре недвижимости"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Закон РФ от 04.07.1991 N 1541-1 "О приватизации жилищного фонда в Российской Федерации"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Федеральный закон от 02.05.2006 N 59-ФЗ "О порядке рассмотрения обращений граждан Российской Федерации"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оложение</w:t>
      </w:r>
      <w:r w:rsidR="00916F63">
        <w:t xml:space="preserve"> </w:t>
      </w:r>
      <w:r w:rsidRPr="00687965">
        <w:t>о бесплатной приватизации жилищного фонда в Ленинградской области, утвержденное постановлением Правительства Ленинградской области от 27.06.1994 N 157;</w:t>
      </w:r>
    </w:p>
    <w:p w:rsidR="009B0B56" w:rsidRPr="00687965" w:rsidRDefault="009B0B56" w:rsidP="009B0B56">
      <w:pPr>
        <w:autoSpaceDE w:val="0"/>
        <w:autoSpaceDN w:val="0"/>
        <w:adjustRightInd w:val="0"/>
        <w:ind w:firstLine="540"/>
        <w:jc w:val="both"/>
      </w:pPr>
      <w:r w:rsidRPr="00687965">
        <w:t>- Федеральный закон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Федеральный закон от 27.07.2006 N 152-ФЗ "О персональных данных"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687965">
        <w:t>ии и ау</w:t>
      </w:r>
      <w:proofErr w:type="gramEnd"/>
      <w:r w:rsidRPr="00687965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rPr>
          <w:bCs/>
        </w:rPr>
        <w:t xml:space="preserve">- </w:t>
      </w:r>
      <w:r w:rsidRPr="00687965"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Федеральный закон от 6 апреля 2011 г. N 63-ФЗ "Об электронной подписи";</w:t>
      </w:r>
    </w:p>
    <w:p w:rsidR="009B0B56" w:rsidRPr="00687965" w:rsidRDefault="00916F63" w:rsidP="009B0B5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6"/>
      <w:bookmarkEnd w:id="0"/>
      <w:r>
        <w:t>- Устав</w:t>
      </w:r>
      <w:r>
        <w:rPr>
          <w:rFonts w:eastAsia="Calibri"/>
        </w:rPr>
        <w:t xml:space="preserve"> Муниципального образования Кобринского сельского поселения Гатчинского муниципального района Ленинградской области</w:t>
      </w:r>
      <w:r w:rsidR="009B0B56" w:rsidRPr="00687965"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- </w:t>
      </w:r>
      <w:r w:rsidR="00916F63">
        <w:t xml:space="preserve">Решение Совета депутатов </w:t>
      </w:r>
      <w:r w:rsidR="00082A56">
        <w:rPr>
          <w:rFonts w:eastAsia="Calibri"/>
        </w:rPr>
        <w:t>МО</w:t>
      </w:r>
      <w:r w:rsidR="00916F63">
        <w:rPr>
          <w:rFonts w:eastAsia="Calibri"/>
        </w:rPr>
        <w:t xml:space="preserve"> Кобринского сельского поселения Гатчинского муниципального района Ленинградской области</w:t>
      </w:r>
      <w:r w:rsidR="00082A56">
        <w:rPr>
          <w:rFonts w:eastAsia="Calibri"/>
        </w:rPr>
        <w:t xml:space="preserve"> от 09.04.2009 года № 21 «Об утверждении Положения «О приватизации муниципального имущества МО Кобринского сельского поселения»</w:t>
      </w:r>
      <w:r w:rsidRPr="00687965"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3.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1" w:name="Par127"/>
      <w:bookmarkEnd w:id="1"/>
      <w:r w:rsidRPr="00687965">
        <w:t>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687965">
        <w:t xml:space="preserve">1) </w:t>
      </w:r>
      <w:r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тановленным образцам (Приложение 3)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082A56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 (дети в возрасте от 14 до 18 лет расписываются в заявлении лично)</w:t>
      </w:r>
      <w:r w:rsidRPr="00687965"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30"/>
      <w:bookmarkEnd w:id="2"/>
      <w:r w:rsidRPr="00687965">
        <w:t xml:space="preserve">2) </w:t>
      </w:r>
      <w:r w:rsidRPr="00687965">
        <w:rPr>
          <w:rStyle w:val="FontStyle23"/>
          <w:sz w:val="24"/>
          <w:szCs w:val="24"/>
        </w:rPr>
        <w:t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заверенная надлежащим образом</w:t>
      </w:r>
      <w:r w:rsidRPr="00687965">
        <w:t>;</w:t>
      </w:r>
    </w:p>
    <w:p w:rsidR="009B0B56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rPr>
          <w:rStyle w:val="FontStyle23"/>
          <w:sz w:val="24"/>
          <w:szCs w:val="24"/>
        </w:rPr>
        <w:t xml:space="preserve">3) </w:t>
      </w:r>
      <w:r w:rsidRPr="00687965">
        <w:t>копии документов в 2-х экземплярах, подтверждающих право пользования жилым помещением, занимаемым заявителем и членами его се</w:t>
      </w:r>
      <w:r>
        <w:t>мьи (договор социального найма</w:t>
      </w:r>
      <w:r w:rsidRPr="00687965">
        <w:t>)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Pr="00687965">
        <w:rPr>
          <w:rStyle w:val="FontStyle23"/>
          <w:sz w:val="24"/>
          <w:szCs w:val="24"/>
        </w:rPr>
        <w:t xml:space="preserve">) документы, подтверждающие причину выбытия граждан, ранее зарегистрированных (копия свидетельства о смерти, копия свидетельства о заключении </w:t>
      </w:r>
      <w:r w:rsidRPr="00687965">
        <w:rPr>
          <w:rStyle w:val="FontStyle23"/>
          <w:sz w:val="24"/>
          <w:szCs w:val="24"/>
        </w:rPr>
        <w:lastRenderedPageBreak/>
        <w:t>брака, свидетельство об изменении фамилии, имя, отчества</w:t>
      </w:r>
      <w:r>
        <w:rPr>
          <w:rStyle w:val="FontStyle23"/>
          <w:sz w:val="24"/>
          <w:szCs w:val="24"/>
        </w:rPr>
        <w:t>, военный билет, справка из военкомата</w:t>
      </w:r>
      <w:r w:rsidRPr="00687965">
        <w:rPr>
          <w:rStyle w:val="FontStyle23"/>
          <w:sz w:val="24"/>
          <w:szCs w:val="24"/>
        </w:rPr>
        <w:t>)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</w:t>
      </w:r>
      <w:r w:rsidRPr="00687965"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Style w:val="FontStyle23"/>
          <w:sz w:val="24"/>
          <w:szCs w:val="24"/>
        </w:rPr>
        <w:t>6</w:t>
      </w:r>
      <w:r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Pr="00687965">
        <w:t>) копии документов, удостоверяющих личность заявителя и личность каждого из членов его семьи, зарегистрированных по данному адресу с приложением оригинала для их заверения (в случае перемены фамилии, имени, отчества – документы, свидетельствующие об этом)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  <w:rPr>
          <w:rStyle w:val="FontStyle23"/>
          <w:sz w:val="24"/>
          <w:szCs w:val="24"/>
        </w:rPr>
      </w:pPr>
      <w:r>
        <w:t>8</w:t>
      </w:r>
      <w:r w:rsidRPr="00687965">
        <w:t>)</w:t>
      </w:r>
      <w:bookmarkStart w:id="3" w:name="Par135"/>
      <w:bookmarkEnd w:id="3"/>
      <w:r w:rsidRPr="00687965">
        <w:t xml:space="preserve"> заверенные надлежащим образом доверенность, отказы (согласия на приватизацию),</w:t>
      </w:r>
      <w:r w:rsidR="00082A56">
        <w:t xml:space="preserve"> </w:t>
      </w:r>
      <w:r w:rsidRPr="00687965">
        <w:t>при необходимости:</w:t>
      </w:r>
    </w:p>
    <w:p w:rsidR="009B0B56" w:rsidRPr="00687965" w:rsidRDefault="009B0B56" w:rsidP="009B0B56">
      <w:pPr>
        <w:pStyle w:val="a4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9B0B56" w:rsidRPr="00687965" w:rsidRDefault="009B0B56" w:rsidP="009B0B56">
      <w:pPr>
        <w:ind w:firstLine="567"/>
        <w:jc w:val="both"/>
      </w:pPr>
      <w:r w:rsidRPr="00687965"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9B0B56" w:rsidRPr="00687965" w:rsidRDefault="009B0B56" w:rsidP="009B0B56">
      <w:pPr>
        <w:ind w:firstLine="567"/>
        <w:jc w:val="both"/>
      </w:pPr>
      <w:r w:rsidRPr="00687965">
        <w:t>- нотариально заверенная доверенность и копия доверенности, заверенная нотариально, доверенного лица заявителя;</w:t>
      </w:r>
    </w:p>
    <w:p w:rsidR="009B0B56" w:rsidRPr="00687965" w:rsidRDefault="009B0B56" w:rsidP="009B0B56">
      <w:pPr>
        <w:ind w:firstLine="567"/>
        <w:jc w:val="both"/>
      </w:pPr>
      <w:r w:rsidRPr="00687965">
        <w:t>- паспорт доверенного лица и копия паспорта доверителя;</w:t>
      </w:r>
    </w:p>
    <w:p w:rsidR="009B0B56" w:rsidRPr="00687965" w:rsidRDefault="009B0B56" w:rsidP="009B0B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9B0B56" w:rsidRPr="00687965" w:rsidRDefault="009B0B56" w:rsidP="009B0B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9B0B56" w:rsidRPr="00687965" w:rsidRDefault="009B0B56" w:rsidP="009B0B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</w:r>
    </w:p>
    <w:p w:rsidR="009B0B56" w:rsidRPr="00687965" w:rsidRDefault="009B0B56" w:rsidP="009B0B56">
      <w:pPr>
        <w:ind w:firstLine="450"/>
        <w:jc w:val="both"/>
      </w:pPr>
      <w:r w:rsidRPr="00687965">
        <w:rPr>
          <w:color w:val="000000"/>
        </w:rPr>
        <w:t>Во всех случаях при предъявлении доверенности доверенное лицо представляет заверенную надлежащим образом копию паспорта</w:t>
      </w:r>
      <w:r w:rsidR="00082A56">
        <w:rPr>
          <w:color w:val="000000"/>
        </w:rPr>
        <w:t xml:space="preserve"> </w:t>
      </w:r>
      <w:r w:rsidRPr="00687965">
        <w:rPr>
          <w:bCs/>
          <w:color w:val="000000"/>
        </w:rPr>
        <w:t>доверителя</w:t>
      </w:r>
      <w:r w:rsidRPr="00687965">
        <w:t>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Pr="00687965">
        <w:rPr>
          <w:rStyle w:val="FontStyle23"/>
          <w:sz w:val="24"/>
          <w:szCs w:val="24"/>
        </w:rPr>
        <w:t xml:space="preserve">)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11" w:history="1">
        <w:r w:rsidRPr="00687965">
          <w:rPr>
            <w:rStyle w:val="FontStyle23"/>
            <w:sz w:val="24"/>
            <w:szCs w:val="24"/>
          </w:rPr>
          <w:t>статьей 71</w:t>
        </w:r>
      </w:hyperlink>
      <w:r w:rsidRPr="00687965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Style w:val="FontStyle23"/>
          <w:sz w:val="24"/>
          <w:szCs w:val="24"/>
        </w:rPr>
        <w:t>10</w:t>
      </w:r>
      <w:r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9B0B56" w:rsidRPr="00687965" w:rsidRDefault="009B0B56" w:rsidP="009B0B56">
      <w:pPr>
        <w:ind w:firstLine="567"/>
        <w:jc w:val="both"/>
      </w:pPr>
      <w:r w:rsidRPr="00687965">
        <w:t>1</w:t>
      </w:r>
      <w:r>
        <w:t>2</w:t>
      </w:r>
      <w:r w:rsidRPr="00687965">
        <w:t>) документы, подтверждающие, что заявитель (заявители) не участвова</w:t>
      </w:r>
      <w:proofErr w:type="gramStart"/>
      <w:r w:rsidRPr="00687965">
        <w:t>л(</w:t>
      </w:r>
      <w:proofErr w:type="gramEnd"/>
      <w:r w:rsidRPr="00687965">
        <w:t>и) ранее в приватизации жилого помещения (предоставляются в случае, если участники договора меняли место жительства после 11.07.1991 года - дата вступления в силу Закона РФ "О приватизации жилищного фонда в Российской Федерации");</w:t>
      </w:r>
    </w:p>
    <w:p w:rsidR="009B0B56" w:rsidRPr="00687965" w:rsidRDefault="009B0B56" w:rsidP="009B0B56">
      <w:pPr>
        <w:ind w:firstLine="567"/>
        <w:jc w:val="both"/>
      </w:pPr>
      <w:r w:rsidRPr="00687965">
        <w:rPr>
          <w:rStyle w:val="FontStyle23"/>
          <w:sz w:val="24"/>
          <w:szCs w:val="24"/>
        </w:rPr>
        <w:t>1</w:t>
      </w:r>
      <w:r>
        <w:rPr>
          <w:rStyle w:val="FontStyle23"/>
          <w:sz w:val="24"/>
          <w:szCs w:val="24"/>
        </w:rPr>
        <w:t>2</w:t>
      </w:r>
      <w:r w:rsidRPr="00687965">
        <w:rPr>
          <w:rStyle w:val="FontStyle23"/>
          <w:sz w:val="24"/>
          <w:szCs w:val="24"/>
        </w:rPr>
        <w:t>.1.)</w:t>
      </w:r>
      <w:r w:rsidRPr="00687965">
        <w:t xml:space="preserve"> Граждане, изъявившие желание приватизировать забронированные ими жилые помещения, представляют:</w:t>
      </w:r>
    </w:p>
    <w:p w:rsidR="009B0B56" w:rsidRPr="00687965" w:rsidRDefault="009B0B56" w:rsidP="009B0B56">
      <w:pPr>
        <w:ind w:firstLine="225"/>
        <w:jc w:val="both"/>
      </w:pPr>
      <w:r w:rsidRPr="00687965">
        <w:t>- охранное свидетельство и копию охранного свидетельства;</w:t>
      </w:r>
    </w:p>
    <w:p w:rsidR="009B0B56" w:rsidRPr="00687965" w:rsidRDefault="009B0B56" w:rsidP="009B0B56">
      <w:pPr>
        <w:ind w:firstLine="225"/>
        <w:jc w:val="both"/>
      </w:pPr>
      <w:r w:rsidRPr="00687965"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9B0B56" w:rsidRPr="00687965" w:rsidRDefault="009B0B56" w:rsidP="009B0B56">
      <w:pPr>
        <w:ind w:firstLine="567"/>
        <w:jc w:val="both"/>
      </w:pPr>
      <w:r>
        <w:lastRenderedPageBreak/>
        <w:t>12</w:t>
      </w:r>
      <w:r w:rsidRPr="00687965">
        <w:t>.2.) Граждане, снятые с регистрации в период с 11.07.1991 года по дату подачи заявления на время учебы,  представляют:</w:t>
      </w:r>
    </w:p>
    <w:p w:rsidR="009B0B56" w:rsidRPr="00687965" w:rsidRDefault="009B0B56" w:rsidP="009B0B56">
      <w:pPr>
        <w:ind w:firstLine="225"/>
        <w:jc w:val="both"/>
      </w:pPr>
      <w:r w:rsidRPr="00687965">
        <w:t xml:space="preserve">- справку из учебного заведения; </w:t>
      </w:r>
    </w:p>
    <w:p w:rsidR="009B0B56" w:rsidRPr="00687965" w:rsidRDefault="009B0B56" w:rsidP="009B0B56">
      <w:pPr>
        <w:ind w:firstLine="225"/>
        <w:jc w:val="both"/>
      </w:pPr>
      <w:r w:rsidRPr="00687965">
        <w:t>- справку о регистрации с места проживания на период учебы.</w:t>
      </w:r>
    </w:p>
    <w:p w:rsidR="009B0B56" w:rsidRPr="00687965" w:rsidRDefault="009B0B56" w:rsidP="009B0B56">
      <w:pPr>
        <w:ind w:firstLine="567"/>
        <w:jc w:val="both"/>
      </w:pPr>
      <w:r w:rsidRPr="00687965"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9B0B56" w:rsidRPr="00687965" w:rsidRDefault="009B0B56" w:rsidP="009B0B56">
      <w:pPr>
        <w:ind w:firstLine="567"/>
        <w:jc w:val="both"/>
      </w:pPr>
      <w:r>
        <w:t>12</w:t>
      </w:r>
      <w:r w:rsidRPr="00687965">
        <w:t>.3.) 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</w:r>
    </w:p>
    <w:p w:rsidR="009B0B56" w:rsidRPr="00687965" w:rsidRDefault="009B0B56" w:rsidP="009B0B56">
      <w:pPr>
        <w:ind w:firstLine="567"/>
        <w:jc w:val="both"/>
      </w:pPr>
      <w:r w:rsidRPr="00687965">
        <w:t>Граждане, отбывающие срок наказания, представляют:</w:t>
      </w:r>
    </w:p>
    <w:p w:rsidR="009B0B56" w:rsidRPr="00687965" w:rsidRDefault="009B0B56" w:rsidP="009B0B56">
      <w:pPr>
        <w:ind w:firstLine="567"/>
        <w:jc w:val="both"/>
      </w:pPr>
      <w:r w:rsidRPr="00687965"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9B0B56" w:rsidRPr="00687965" w:rsidRDefault="009B0B56" w:rsidP="009B0B56">
      <w:pPr>
        <w:ind w:firstLine="567"/>
        <w:jc w:val="both"/>
      </w:pPr>
      <w:r w:rsidRPr="00687965"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9B0B56" w:rsidRPr="00687965" w:rsidRDefault="009B0B56" w:rsidP="009B0B56">
      <w:pPr>
        <w:ind w:firstLine="567"/>
        <w:jc w:val="both"/>
      </w:pPr>
      <w:r w:rsidRPr="00687965">
        <w:t>1</w:t>
      </w:r>
      <w:r>
        <w:t>2</w:t>
      </w:r>
      <w:r w:rsidRPr="00687965">
        <w:t>.4.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9B0B56" w:rsidRPr="00687965" w:rsidRDefault="009B0B56" w:rsidP="009B0B56">
      <w:pPr>
        <w:ind w:firstLine="225"/>
        <w:jc w:val="both"/>
      </w:pPr>
      <w:r w:rsidRPr="00687965">
        <w:t xml:space="preserve">    В случае отказа граждан  указанных в п. </w:t>
      </w:r>
      <w:r>
        <w:t>8</w:t>
      </w:r>
      <w:r w:rsidRPr="00687965">
        <w:t xml:space="preserve"> административного регламента от участия в приватизации жилого помещения предоставление справок  не требуетс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  <w:rPr>
          <w:rStyle w:val="FontStyle23"/>
          <w:sz w:val="24"/>
          <w:szCs w:val="24"/>
        </w:rPr>
      </w:pPr>
      <w:r w:rsidRPr="00687965">
        <w:t xml:space="preserve">1) </w:t>
      </w:r>
      <w:r>
        <w:t xml:space="preserve">сведения о неучастии в приватизации после 1997 года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Заявитель вправе представить документы, указанный в настоящем </w:t>
      </w:r>
      <w:hyperlink w:anchor="Par167" w:history="1">
        <w:r w:rsidRPr="00687965">
          <w:t xml:space="preserve">пункте </w:t>
        </w:r>
      </w:hyperlink>
      <w:r w:rsidRPr="00687965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2.2.15. Срок действия технической документации– </w:t>
      </w:r>
      <w:proofErr w:type="gramStart"/>
      <w:r w:rsidRPr="00687965">
        <w:t>пя</w:t>
      </w:r>
      <w:proofErr w:type="gramEnd"/>
      <w:r w:rsidRPr="00687965">
        <w:t>ть лет,</w:t>
      </w:r>
      <w:r w:rsidR="00082A56">
        <w:t xml:space="preserve"> </w:t>
      </w:r>
      <w:r w:rsidRPr="00687965">
        <w:t>справки по форме № 9 – 30 дней (за исключением архивных)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6. Заявитель вправе представить другие документы и материалы (либо их копии) в подтверждение своих доводов на право получ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7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8. Заявитель несет ответственность за достоверность представленных сведений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19. Исчерпывающий перечень оснований для отказа в приеме документов, необходимых для предоставл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Оснований для отказа в приеме документов, необходимых для предоставления муниципальной услуги, не предусмотрено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2.20. Исчерпывающий перечень оснований для отказа в предоставлении муниципальной услуги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редоставление неполного пакета документов, указанного в пункте 2.</w:t>
      </w:r>
      <w:r w:rsidRPr="00687965">
        <w:rPr>
          <w:rStyle w:val="a3"/>
        </w:rPr>
        <w:t>2.13</w:t>
      </w:r>
      <w:r w:rsidR="00082A56">
        <w:rPr>
          <w:rStyle w:val="a3"/>
        </w:rPr>
        <w:t xml:space="preserve"> </w:t>
      </w:r>
      <w:r w:rsidRPr="00687965"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lastRenderedPageBreak/>
        <w:t>- представлены документы, которые не подтверждают право соответствующих граждан на приватизацию жилых помещений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в случае поступления от заявителя заявления о прекращении рассмотрения обращени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текст письменного обращения не поддается прочтению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2.3. Предоставление муниципальной услуги является бесплатным для заявителей.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4.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2.5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</w:t>
      </w:r>
      <w:r w:rsidR="00082A56" w:rsidRPr="00687965">
        <w:t>запрос,</w:t>
      </w:r>
      <w:r w:rsidRPr="00687965">
        <w:t xml:space="preserve"> либо назначить другое время для получения информаци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6. Заявление о предоставлении муниципальной услуги регистрируется в течение дня поступления заявлени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7.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Вход в здание должен быть оборудован информационной вывеской, содержащей следующую информацию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олное наименование органа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график работы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информационными стендам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стульями и столам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Места приема заявителей должны быть оборудованы информационными вывесками с указанием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номера кабинета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времени приема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8. Основными показателями доступности и качества муниципальной услуги являютс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своевременность и оперативность получения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качество получения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снижение административных барьеров при получении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возможность обжалования профессионализма сотрудников, предоставляющих муниципальную услугу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lastRenderedPageBreak/>
        <w:t>2.9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9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2.9.2. Иные требования, в том числе учитывающие особенности предоставления муниципальной услуги в МФЦ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пределяет предмет обращения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роводит проверку полномочий лица, подающего документы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- проводит проверку правильности заполнения запроса и соответствия представленных документов требованиям настоящего административного регламента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</w:pPr>
      <w:r w:rsidRPr="00687965"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направляет копии документов, с составлением описи этих документов по реестру в орган местного самоуправления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в электронном виде (в составе пакетов электронных дел) в день обращения заявителя в МФЦ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proofErr w:type="gramStart"/>
      <w:r w:rsidRPr="00687965">
        <w:rPr>
          <w:iCs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</w:t>
      </w:r>
      <w:proofErr w:type="gramEnd"/>
      <w:r w:rsidRPr="00687965">
        <w:rPr>
          <w:iCs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687965">
        <w:rPr>
          <w:iCs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687965">
        <w:t xml:space="preserve">Выдача договора передачи занимаемых жилых помещений в собственность граждан </w:t>
      </w:r>
      <w:r w:rsidRPr="00687965">
        <w:lastRenderedPageBreak/>
        <w:t>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687965">
        <w:t>После подписания заявителем документов,</w:t>
      </w:r>
      <w:r w:rsidRPr="00687965">
        <w:rPr>
          <w:iCs/>
        </w:rPr>
        <w:t xml:space="preserve"> являющихся результатом предоставления муниципальной услуги,</w:t>
      </w:r>
      <w:r w:rsidRPr="00687965">
        <w:t xml:space="preserve"> один экземпляр договора передачи занимаемых жилых помещений в собственность граждан возвращается МФЦ </w:t>
      </w:r>
      <w:proofErr w:type="gramStart"/>
      <w:r w:rsidRPr="00687965">
        <w:t>согласно реестра</w:t>
      </w:r>
      <w:proofErr w:type="gramEnd"/>
      <w:r w:rsidRPr="00687965">
        <w:t xml:space="preserve"> в орган местного самоуправления </w:t>
      </w:r>
      <w:r w:rsidRPr="00687965">
        <w:rPr>
          <w:iCs/>
        </w:rPr>
        <w:t>в срок не более 3 рабочих дней со дня их подписани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Передача сопроводительной ведомости неполученных договоров передачи</w:t>
      </w:r>
      <w:r w:rsidR="00A93533">
        <w:t xml:space="preserve"> </w:t>
      </w:r>
      <w:r w:rsidRPr="00687965">
        <w:t>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87965">
        <w:rPr>
          <w:b/>
          <w:bCs/>
          <w:lang w:val="en-US"/>
        </w:rPr>
        <w:t>III</w:t>
      </w:r>
      <w:r w:rsidRPr="00687965">
        <w:rPr>
          <w:b/>
          <w:bCs/>
        </w:rPr>
        <w:t>. Информация об услугах, являющихся необходимыми и обязательными для предоставления муниципальной услуги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87965">
        <w:rPr>
          <w:bCs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87965">
        <w:rPr>
          <w:b/>
          <w:bCs/>
          <w:lang w:val="en-US"/>
        </w:rPr>
        <w:t>IV</w:t>
      </w:r>
      <w:r w:rsidRPr="00687965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outlineLvl w:val="1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1. Последовательность административных процедур при предоставлении муниципальной услуги (приложение</w:t>
      </w:r>
      <w:r w:rsidR="00A93533">
        <w:t xml:space="preserve"> </w:t>
      </w:r>
      <w:r w:rsidRPr="00687965">
        <w:t>4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A93533" w:rsidRDefault="009B0B56" w:rsidP="009B0B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7965">
        <w:t xml:space="preserve">4.2. Муниципальная услуга осуществляется сотрудниками </w:t>
      </w:r>
      <w:proofErr w:type="gramStart"/>
      <w:r w:rsidR="00A93533">
        <w:rPr>
          <w:rFonts w:eastAsia="Calibri"/>
        </w:rPr>
        <w:t>Администрации 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  <w:r w:rsidR="00A93533">
        <w:rPr>
          <w:rFonts w:eastAsia="Calibri"/>
        </w:rPr>
        <w:t>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3. Содержание и продолжительность административных процедур и (или) максимальный срок их выполнени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Предоставление муниципальной услуги включает в себя следующие административные процедуры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4.3.1. Основанием для начала административной процедуры является представление заявителем </w:t>
      </w:r>
      <w:r w:rsidR="00A93533">
        <w:t xml:space="preserve">в </w:t>
      </w:r>
      <w:r w:rsidR="00A93533">
        <w:rPr>
          <w:rFonts w:eastAsia="Calibri"/>
        </w:rPr>
        <w:t xml:space="preserve">Администрацию Муниципального </w:t>
      </w:r>
      <w:proofErr w:type="gramStart"/>
      <w:r w:rsidR="00A93533">
        <w:rPr>
          <w:rFonts w:eastAsia="Calibri"/>
        </w:rPr>
        <w:t>образования Кобринского сельского поселения Гатчинского муниципального района Ленинградской области</w:t>
      </w:r>
      <w:r w:rsidR="00A93533" w:rsidRPr="00687965">
        <w:t xml:space="preserve"> </w:t>
      </w:r>
      <w:r w:rsidRPr="00687965">
        <w:t>заявления</w:t>
      </w:r>
      <w:proofErr w:type="gramEnd"/>
      <w:r w:rsidRPr="00687965">
        <w:t xml:space="preserve"> о приватизации жилого помещения, которое регистрируется уполномоченным специалистом отдела в журнале регистрации заявлений в день приема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3.2. В течение месяца с момента подачи заявления о приватизации жилого помещ</w:t>
      </w:r>
      <w:r w:rsidR="00A93533">
        <w:t>ения уполномоченный специалист администрации</w:t>
      </w:r>
      <w:r w:rsidRPr="00687965">
        <w:t xml:space="preserve">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3.3. После чего</w:t>
      </w:r>
      <w:r w:rsidR="00A93533">
        <w:t xml:space="preserve"> </w:t>
      </w:r>
      <w:r w:rsidRPr="00687965">
        <w:t>специалист приступает к оформлению договора передачи. Договор передачи оформляется в трех экземплярах:</w:t>
      </w:r>
    </w:p>
    <w:p w:rsidR="009B0B56" w:rsidRPr="00687965" w:rsidRDefault="00A93533" w:rsidP="009B0B5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один, </w:t>
      </w:r>
      <w:r w:rsidR="009B0B56" w:rsidRPr="00687965">
        <w:t>из которых остается в делах отдела с последующей сдачей дела в архив;</w:t>
      </w:r>
      <w:proofErr w:type="gramEnd"/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дин выдается заявителю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один для управления Федеральной службы по государственной регистрации, кадастра и картографи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lastRenderedPageBreak/>
        <w:t>4.3.4. Далее договор передачи подписывается уполномоченным представителем собственника жилого помещения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3.5. По истечении двух месяцев с момента подачи заявления на приватизацию жилого помещения граждане подписывают договор передачи лично в присутствии</w:t>
      </w:r>
      <w:r w:rsidR="00A93533">
        <w:t xml:space="preserve"> уполномоченного специалиста </w:t>
      </w:r>
      <w:r w:rsidRPr="00687965">
        <w:t>а</w:t>
      </w:r>
      <w:r w:rsidR="00A93533">
        <w:t>дминистрации</w:t>
      </w:r>
      <w:r w:rsidRPr="00687965">
        <w:t>, который регистрирует договор в соответствующем журнале. Граждане получают на руки 3 экземпляра договора и копии документов, необходимых для регистрации права собственности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Документы, предоставленные гражданами в </w:t>
      </w:r>
      <w:r w:rsidR="00A93533">
        <w:t>администрацию</w:t>
      </w:r>
      <w:r w:rsidRPr="00687965">
        <w:t>, формируются в отдельные дела и сдаются в архив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rPr>
          <w:iCs/>
        </w:rPr>
        <w:t>При обращении заявителя (уполномоченного лица) в орган местного самоуправления посредством МФЦ предоставление результата оказания муниципальной услуги заявителю осуществляется в соответствии с п. 2.9.2 административного регламента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4. Критерии принятия решений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соответствие действующему законодательству РФ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изложение в простой, доступной для восприятия форме;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- тексты материалов печатаются удобным для чтения шрифтом без исправлений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5. Результат выполнения административной процедуры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4.6. Способ фиксации результата выполнения административного действия, в том числе через МФЦ и в электронной форме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7965">
        <w:rPr>
          <w:b/>
          <w:lang w:val="en-US"/>
        </w:rPr>
        <w:t>V</w:t>
      </w:r>
      <w:r w:rsidRPr="00687965">
        <w:rPr>
          <w:b/>
        </w:rPr>
        <w:t>. Формы контроля за предоставлением муниципальной услуги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</w:pPr>
    </w:p>
    <w:p w:rsidR="00A93533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5.1.</w:t>
      </w:r>
      <w:r w:rsidRPr="00687965">
        <w:tab/>
      </w:r>
      <w:proofErr w:type="gramStart"/>
      <w:r w:rsidRPr="00687965">
        <w:t>Контроль за</w:t>
      </w:r>
      <w:proofErr w:type="gramEnd"/>
      <w:r w:rsidRPr="00687965"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</w:t>
      </w:r>
      <w:r w:rsidR="00A93533">
        <w:t>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5.2.</w:t>
      </w:r>
      <w:r w:rsidRPr="00687965">
        <w:tab/>
        <w:t xml:space="preserve">Текущий </w:t>
      </w:r>
      <w:proofErr w:type="gramStart"/>
      <w:r w:rsidRPr="00687965">
        <w:t>контроль за</w:t>
      </w:r>
      <w:proofErr w:type="gramEnd"/>
      <w:r w:rsidRPr="00687965">
        <w:t xml:space="preserve"> совершением действий и принятием решений при предоставлении </w:t>
      </w:r>
      <w:r w:rsidRPr="00687965">
        <w:rPr>
          <w:rFonts w:eastAsia="Calibri"/>
        </w:rPr>
        <w:t xml:space="preserve">муниципальной услуги </w:t>
      </w:r>
      <w:r w:rsidRPr="00687965">
        <w:t>осуществляется главой администрации  МО, заместителем главы администрации МО</w:t>
      </w:r>
      <w:r w:rsidR="00B05CF6">
        <w:t xml:space="preserve"> </w:t>
      </w:r>
      <w:r w:rsidRPr="00687965">
        <w:t>в виде: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проведения текущего мониторинга предоставления </w:t>
      </w:r>
      <w:r w:rsidRPr="00687965">
        <w:rPr>
          <w:rFonts w:eastAsia="Calibri"/>
        </w:rPr>
        <w:t>муниципальной услуги</w:t>
      </w:r>
      <w:r w:rsidRPr="00687965">
        <w:t>;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контроля сроков осуществления административных процедур (выполнения действий и принятия решений);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t>проверки процесса выполнения административных процедур (выполнения действий и принятия решений);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t>контроля качества выполнения административных процедур (выполнения действий и принятия решений);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lastRenderedPageBreak/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eastAsia="Calibri"/>
        </w:rPr>
        <w:t>муниципальной услуги</w:t>
      </w:r>
      <w:r w:rsidRPr="00687965">
        <w:t>;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eastAsia="Calibri"/>
        </w:rPr>
        <w:t>муниципальной услуги</w:t>
      </w:r>
      <w:r w:rsidRPr="00687965">
        <w:t>.</w:t>
      </w:r>
    </w:p>
    <w:p w:rsidR="00B05CF6" w:rsidRDefault="009B0B56" w:rsidP="00B05CF6">
      <w:pPr>
        <w:autoSpaceDE w:val="0"/>
        <w:autoSpaceDN w:val="0"/>
        <w:adjustRightInd w:val="0"/>
        <w:ind w:firstLine="567"/>
        <w:jc w:val="both"/>
      </w:pPr>
      <w:r w:rsidRPr="00687965">
        <w:t>5.3.</w:t>
      </w:r>
      <w:r w:rsidRPr="00687965">
        <w:tab/>
        <w:t xml:space="preserve">Текущий </w:t>
      </w:r>
      <w:proofErr w:type="gramStart"/>
      <w:r w:rsidRPr="00687965">
        <w:t>контроль за</w:t>
      </w:r>
      <w:proofErr w:type="gramEnd"/>
      <w:r w:rsidRPr="00687965">
        <w:t xml:space="preserve"> регистрацией входящей и исходящей корреспонденции (заявлений о предоставлении </w:t>
      </w:r>
      <w:r w:rsidRPr="00687965">
        <w:rPr>
          <w:rFonts w:eastAsia="Calibri"/>
        </w:rPr>
        <w:t>муниципальной услуги</w:t>
      </w:r>
      <w:r w:rsidRPr="00687965">
        <w:t xml:space="preserve">, обращений о представлении информации о порядке предоставления </w:t>
      </w:r>
      <w:r w:rsidRPr="00687965">
        <w:rPr>
          <w:rFonts w:eastAsia="Calibri"/>
        </w:rPr>
        <w:t>муниципальной услуги</w:t>
      </w:r>
      <w:r w:rsidRPr="00687965">
        <w:t xml:space="preserve">, ответов должностных лиц органа местного самоуправления на соответствующие заявления и обращения, а также запросов) администрации МО осуществляет </w:t>
      </w:r>
      <w:r w:rsidR="00B05CF6">
        <w:t xml:space="preserve">глава администрации </w:t>
      </w:r>
      <w:r w:rsidRPr="00687965">
        <w:t>МО</w:t>
      </w:r>
      <w:r w:rsidR="00B05CF6">
        <w:t xml:space="preserve">, </w:t>
      </w:r>
      <w:r w:rsidR="00B05CF6" w:rsidRPr="00687965">
        <w:t>заместитель главы администрации МО</w:t>
      </w:r>
      <w:r w:rsidR="00B05CF6">
        <w:t>.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t>5.4.</w:t>
      </w:r>
      <w:r w:rsidRPr="00687965"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t>5.5.</w:t>
      </w:r>
      <w:r w:rsidRPr="00687965"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B05CF6">
        <w:t xml:space="preserve"> </w:t>
      </w:r>
      <w:r w:rsidRPr="00687965"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t xml:space="preserve">Специалисты, участвующие в предоставлении </w:t>
      </w:r>
      <w:r w:rsidRPr="00687965">
        <w:rPr>
          <w:rFonts w:eastAsia="Calibri"/>
        </w:rPr>
        <w:t>муниципальной услуги</w:t>
      </w:r>
      <w:r w:rsidRPr="00687965">
        <w:t>, несут ответственность за соблюдение сроков и порядка исполнения административных процедур.</w:t>
      </w:r>
    </w:p>
    <w:p w:rsidR="009B0B56" w:rsidRPr="00687965" w:rsidRDefault="009B0B56" w:rsidP="009B0B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87965">
        <w:t>5.6.</w:t>
      </w:r>
      <w:r w:rsidRPr="00687965"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5.7.</w:t>
      </w:r>
      <w:r w:rsidRPr="00687965"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eastAsia="Calibri"/>
        </w:rPr>
        <w:t>муниципальной услуги</w:t>
      </w:r>
      <w:r w:rsidRPr="00687965">
        <w:t>, закрепляется в должностном регламенте (или должностной инструкции) сотрудника</w:t>
      </w:r>
      <w:r w:rsidR="00B05CF6">
        <w:t xml:space="preserve"> </w:t>
      </w:r>
      <w:r w:rsidRPr="00687965">
        <w:t>органа местного самоуправления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9B0B56" w:rsidRPr="00687965" w:rsidRDefault="009B0B56" w:rsidP="009B0B56">
      <w:pPr>
        <w:autoSpaceDE w:val="0"/>
        <w:autoSpaceDN w:val="0"/>
        <w:adjustRightInd w:val="0"/>
        <w:ind w:firstLine="720"/>
        <w:jc w:val="both"/>
      </w:pPr>
    </w:p>
    <w:p w:rsidR="009B0B56" w:rsidRPr="00687965" w:rsidRDefault="009B0B56" w:rsidP="009B0B56">
      <w:pPr>
        <w:autoSpaceDE w:val="0"/>
        <w:autoSpaceDN w:val="0"/>
        <w:adjustRightInd w:val="0"/>
        <w:jc w:val="center"/>
        <w:rPr>
          <w:b/>
        </w:rPr>
      </w:pPr>
      <w:r w:rsidRPr="00687965">
        <w:rPr>
          <w:b/>
          <w:lang w:val="en-US"/>
        </w:rPr>
        <w:t>VI</w:t>
      </w:r>
      <w:r w:rsidRPr="00687965">
        <w:rPr>
          <w:b/>
        </w:rPr>
        <w:t>. Досудебный (внесудебный) порядок обжалования</w:t>
      </w:r>
    </w:p>
    <w:p w:rsidR="009B0B56" w:rsidRPr="00687965" w:rsidRDefault="009B0B56" w:rsidP="009B0B56">
      <w:pPr>
        <w:autoSpaceDE w:val="0"/>
        <w:autoSpaceDN w:val="0"/>
        <w:adjustRightInd w:val="0"/>
        <w:jc w:val="center"/>
        <w:rPr>
          <w:b/>
        </w:rPr>
      </w:pPr>
      <w:r w:rsidRPr="00687965">
        <w:rPr>
          <w:b/>
        </w:rPr>
        <w:t xml:space="preserve">решений и действий (бездействия) органа, предоставляющего </w:t>
      </w:r>
      <w:r w:rsidRPr="00687965">
        <w:rPr>
          <w:rFonts w:eastAsia="Calibri"/>
          <w:b/>
        </w:rPr>
        <w:t>муниципальную</w:t>
      </w:r>
      <w:r w:rsidRPr="00687965">
        <w:rPr>
          <w:b/>
        </w:rPr>
        <w:t xml:space="preserve"> услугу, а также должностных лиц, муниципальных служащих</w:t>
      </w:r>
    </w:p>
    <w:p w:rsidR="009B0B56" w:rsidRPr="00687965" w:rsidRDefault="009B0B56" w:rsidP="009B0B56">
      <w:pPr>
        <w:autoSpaceDE w:val="0"/>
        <w:autoSpaceDN w:val="0"/>
        <w:adjustRightInd w:val="0"/>
        <w:ind w:firstLine="720"/>
        <w:jc w:val="both"/>
      </w:pP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eastAsia="Calibri"/>
        </w:rPr>
        <w:t xml:space="preserve">муниципальной услуги </w:t>
      </w:r>
      <w:r w:rsidRPr="00687965">
        <w:t>вышестоящему должностному лицу, а также в судебном порядке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eastAsia="Calibri"/>
        </w:rPr>
        <w:t xml:space="preserve">муниципальной услуги </w:t>
      </w:r>
      <w:r w:rsidRPr="00687965">
        <w:t xml:space="preserve">должностного лица, а также принимаемые им решения при предоставлении </w:t>
      </w:r>
      <w:r w:rsidRPr="00687965">
        <w:rPr>
          <w:rFonts w:eastAsia="Calibri"/>
        </w:rPr>
        <w:t>муниципальной услуги</w:t>
      </w:r>
      <w:r w:rsidRPr="00687965">
        <w:t>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</w:t>
      </w:r>
      <w:r w:rsidRPr="00687965">
        <w:lastRenderedPageBreak/>
        <w:t xml:space="preserve">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eastAsia="Calibri"/>
        </w:rPr>
        <w:t>27 июля 2010 г. №</w:t>
      </w:r>
      <w:r w:rsidRPr="00687965">
        <w:t xml:space="preserve"> 210-ФЗ «Об организации предоставления государственных и муниципальных услуг».  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6.5. Заинтересованное лицо имеет право на получение в органе, предоставляющего </w:t>
      </w:r>
      <w:r w:rsidRPr="00687965">
        <w:rPr>
          <w:rFonts w:eastAsia="Calibri"/>
        </w:rPr>
        <w:t>муниципальную</w:t>
      </w:r>
      <w:r w:rsidRPr="00687965"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eastAsia="Calibri"/>
        </w:rPr>
        <w:t xml:space="preserve">муниципальной услуги </w:t>
      </w:r>
      <w:r w:rsidRPr="00687965">
        <w:t xml:space="preserve">должностного лица, а также принимаемого им решения при исполнении </w:t>
      </w:r>
      <w:r w:rsidRPr="00687965">
        <w:rPr>
          <w:rFonts w:eastAsia="Calibri"/>
        </w:rPr>
        <w:t>муниципальной услуги</w:t>
      </w:r>
      <w:r w:rsidRPr="00687965">
        <w:t xml:space="preserve">. 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6.6. Жалоба, поступившая в орган местного самоуправления, рассматривается в течение 15 </w:t>
      </w:r>
      <w:r w:rsidR="000E6A8B">
        <w:t xml:space="preserve">рабочих </w:t>
      </w:r>
      <w:r w:rsidRPr="00687965">
        <w:t>дней со дня ее регистрации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0E6A8B">
        <w:t xml:space="preserve">рабочих </w:t>
      </w:r>
      <w:r w:rsidRPr="00687965">
        <w:t>дней со дня ее регистрации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6.9. В случае если в письменном обращении не </w:t>
      </w:r>
      <w:proofErr w:type="gramStart"/>
      <w:r w:rsidRPr="00687965">
        <w:t>указаны</w:t>
      </w:r>
      <w:proofErr w:type="gramEnd"/>
      <w:r w:rsidRPr="00687965"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6.11. Должностное лицо</w:t>
      </w:r>
      <w:r w:rsidR="00B05CF6">
        <w:t xml:space="preserve"> </w:t>
      </w:r>
      <w:r w:rsidRPr="00687965"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</w:t>
      </w:r>
      <w:bookmarkStart w:id="4" w:name="_GoBack"/>
      <w:bookmarkEnd w:id="4"/>
      <w:r w:rsidRPr="00687965">
        <w:t>ых в нем вопросов и сообщить гражданину, направившему обращение, о недопустимости злоупотребления правом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 xml:space="preserve">6.12. </w:t>
      </w:r>
      <w:proofErr w:type="gramStart"/>
      <w:r w:rsidRPr="00687965">
        <w:t xml:space="preserve">В случае если текст письменного обращения не поддается прочтению, ответ на обращение не </w:t>
      </w:r>
      <w:r w:rsidR="00B05CF6" w:rsidRPr="00687965">
        <w:t>дается,</w:t>
      </w:r>
      <w:r w:rsidRPr="00687965">
        <w:t xml:space="preserve"> и оно не подлежит направлению на рассмотрение должностному лицу органа местного </w:t>
      </w:r>
      <w:r w:rsidR="00B05CF6" w:rsidRPr="00687965">
        <w:t>самоуправления,</w:t>
      </w:r>
      <w:r w:rsidRPr="00687965">
        <w:t xml:space="preserve"> либо в иной орган, о чем в течение </w:t>
      </w:r>
      <w:r w:rsidRPr="00B05CF6">
        <w:t>7</w:t>
      </w:r>
      <w:r w:rsidRPr="00687965"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  <w:proofErr w:type="gramEnd"/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6.13. В случае</w:t>
      </w:r>
      <w:proofErr w:type="gramStart"/>
      <w:r w:rsidRPr="00687965">
        <w:t>,</w:t>
      </w:r>
      <w:proofErr w:type="gramEnd"/>
      <w:r w:rsidRPr="00687965"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lastRenderedPageBreak/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По результатам досудебного (внесудебного) обжалования могут быть приняты следующие решения: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- о признании жалобы обоснованной и устранении выявленных нарушений;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  <w:r w:rsidRPr="00687965"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9B0B56" w:rsidRPr="00687965" w:rsidRDefault="009B0B56" w:rsidP="009B0B56">
      <w:pPr>
        <w:autoSpaceDE w:val="0"/>
        <w:autoSpaceDN w:val="0"/>
        <w:adjustRightInd w:val="0"/>
        <w:ind w:firstLine="709"/>
        <w:jc w:val="both"/>
      </w:pPr>
      <w:r w:rsidRPr="00687965">
        <w:t xml:space="preserve">В случае установления в ходе или по результатам </w:t>
      </w:r>
      <w:proofErr w:type="gramStart"/>
      <w:r w:rsidRPr="00687965">
        <w:t>рассмотрения жалобы признаков состава административного правонарушения</w:t>
      </w:r>
      <w:proofErr w:type="gramEnd"/>
      <w:r w:rsidRPr="00687965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0B56" w:rsidRPr="00687965" w:rsidRDefault="009B0B56" w:rsidP="009B0B56">
      <w:pPr>
        <w:tabs>
          <w:tab w:val="left" w:pos="142"/>
          <w:tab w:val="left" w:pos="284"/>
        </w:tabs>
        <w:ind w:firstLine="709"/>
        <w:jc w:val="both"/>
      </w:pPr>
      <w:r w:rsidRPr="00687965"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9B0B56" w:rsidRPr="00687965" w:rsidRDefault="009B0B56" w:rsidP="009B0B56">
      <w:pPr>
        <w:autoSpaceDE w:val="0"/>
        <w:autoSpaceDN w:val="0"/>
        <w:adjustRightInd w:val="0"/>
        <w:ind w:firstLine="567"/>
        <w:jc w:val="both"/>
      </w:pPr>
    </w:p>
    <w:p w:rsidR="009B0B56" w:rsidRPr="00687965" w:rsidRDefault="009B0B56" w:rsidP="009B0B56">
      <w:pPr>
        <w:ind w:firstLine="720"/>
      </w:pPr>
      <w:r w:rsidRPr="00687965">
        <w:br w:type="page"/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outlineLvl w:val="1"/>
      </w:pPr>
      <w:r w:rsidRPr="00687965">
        <w:lastRenderedPageBreak/>
        <w:t>Приложение 1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</w:pPr>
      <w:r w:rsidRPr="00687965">
        <w:t>к административному регламенту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</w:pPr>
    </w:p>
    <w:p w:rsidR="009B0B56" w:rsidRPr="00687965" w:rsidRDefault="009B0B56" w:rsidP="009B0B56">
      <w:pPr>
        <w:jc w:val="right"/>
      </w:pPr>
    </w:p>
    <w:p w:rsidR="009B0B56" w:rsidRPr="00687965" w:rsidRDefault="00B05CF6" w:rsidP="00B05CF6">
      <w:pPr>
        <w:widowControl w:val="0"/>
        <w:autoSpaceDE w:val="0"/>
        <w:autoSpaceDN w:val="0"/>
        <w:adjustRightInd w:val="0"/>
        <w:ind w:firstLine="540"/>
        <w:jc w:val="both"/>
      </w:pPr>
      <w:r>
        <w:t>Местонахождение администрации Муниципального образования Кобринского сельского поселения Гатчинского муниципального района Ленинградской области</w:t>
      </w:r>
      <w:r w:rsidR="009B0B56" w:rsidRPr="00687965">
        <w:t>:</w:t>
      </w:r>
      <w:r>
        <w:t xml:space="preserve"> 188355, Ленинградская область, Гатчинский район, пос. </w:t>
      </w:r>
      <w:proofErr w:type="spellStart"/>
      <w:r>
        <w:t>Кобринское</w:t>
      </w:r>
      <w:proofErr w:type="spellEnd"/>
      <w:r>
        <w:t>, ул. Центральная,            д. 16.</w:t>
      </w:r>
    </w:p>
    <w:p w:rsidR="009B0B56" w:rsidRPr="00B05CF6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Адрес электронной почты: </w:t>
      </w:r>
      <w:proofErr w:type="spellStart"/>
      <w:r w:rsidR="00B05CF6">
        <w:rPr>
          <w:lang w:val="en-US"/>
        </w:rPr>
        <w:t>kobrino</w:t>
      </w:r>
      <w:proofErr w:type="spellEnd"/>
      <w:r w:rsidR="00B05CF6" w:rsidRPr="00B05CF6">
        <w:t>@</w:t>
      </w:r>
      <w:proofErr w:type="spellStart"/>
      <w:r w:rsidR="00B05CF6">
        <w:rPr>
          <w:lang w:val="en-US"/>
        </w:rPr>
        <w:t>yandex</w:t>
      </w:r>
      <w:proofErr w:type="spellEnd"/>
      <w:r w:rsidR="00B05CF6" w:rsidRPr="00B05CF6">
        <w:t>.</w:t>
      </w:r>
      <w:proofErr w:type="spellStart"/>
      <w:r w:rsidR="00B05CF6">
        <w:rPr>
          <w:lang w:val="en-US"/>
        </w:rPr>
        <w:t>ru</w:t>
      </w:r>
      <w:proofErr w:type="spellEnd"/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Граф</w:t>
      </w:r>
      <w:r w:rsidR="00B05CF6">
        <w:t>ик работы администрации</w:t>
      </w:r>
      <w:r w:rsidRPr="00687965">
        <w:t>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9B0B56" w:rsidRPr="00687965" w:rsidTr="009B0B5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B05CF6" w:rsidRDefault="009B0B56" w:rsidP="009B0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65">
              <w:t>Дни недел</w:t>
            </w:r>
            <w:r w:rsidR="00B05CF6">
              <w:t xml:space="preserve">и, время работы администрации 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65"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65">
              <w:t>Время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B05CF6">
            <w:pPr>
              <w:widowControl w:val="0"/>
              <w:autoSpaceDE w:val="0"/>
              <w:autoSpaceDN w:val="0"/>
              <w:adjustRightInd w:val="0"/>
            </w:pPr>
            <w:r w:rsidRPr="00687965">
              <w:t xml:space="preserve">с </w:t>
            </w:r>
            <w:r w:rsidR="00B05CF6">
              <w:rPr>
                <w:lang w:val="en-US"/>
              </w:rPr>
              <w:t>9</w:t>
            </w:r>
            <w:r w:rsidR="00B05CF6">
              <w:t>.</w:t>
            </w:r>
            <w:r w:rsidR="00B05CF6">
              <w:rPr>
                <w:lang w:val="en-US"/>
              </w:rPr>
              <w:t>00</w:t>
            </w:r>
            <w:r w:rsidRPr="00687965">
              <w:t xml:space="preserve"> до </w:t>
            </w:r>
            <w:r w:rsidR="00B05CF6">
              <w:rPr>
                <w:lang w:val="en-US"/>
              </w:rPr>
              <w:t>18</w:t>
            </w:r>
            <w:r w:rsidRPr="00687965">
              <w:t>.00,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B05CF6">
            <w:pPr>
              <w:widowControl w:val="0"/>
              <w:autoSpaceDE w:val="0"/>
              <w:autoSpaceDN w:val="0"/>
              <w:adjustRightInd w:val="0"/>
            </w:pPr>
            <w:r w:rsidRPr="00687965">
              <w:t xml:space="preserve">перерыв с </w:t>
            </w:r>
            <w:r w:rsidR="00B05CF6">
              <w:t>13.00 до 14</w:t>
            </w:r>
            <w:r w:rsidRPr="00687965">
              <w:t>.00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 xml:space="preserve">с </w:t>
            </w:r>
            <w:r w:rsidR="00B05CF6">
              <w:t>09</w:t>
            </w:r>
            <w:r w:rsidRPr="00687965">
              <w:t xml:space="preserve">.00 до </w:t>
            </w:r>
            <w:r w:rsidR="00B05CF6">
              <w:t>17</w:t>
            </w:r>
            <w:r w:rsidRPr="00687965">
              <w:t>.00,</w:t>
            </w:r>
          </w:p>
          <w:p w:rsidR="009B0B56" w:rsidRPr="00687965" w:rsidRDefault="009B0B56" w:rsidP="00B05CF6">
            <w:pPr>
              <w:widowControl w:val="0"/>
              <w:autoSpaceDE w:val="0"/>
              <w:autoSpaceDN w:val="0"/>
              <w:adjustRightInd w:val="0"/>
            </w:pPr>
            <w:r w:rsidRPr="00687965">
              <w:t xml:space="preserve">перерыв с </w:t>
            </w:r>
            <w:r w:rsidR="00B05CF6">
              <w:t>13</w:t>
            </w:r>
            <w:r w:rsidRPr="00687965">
              <w:t xml:space="preserve">.00 до </w:t>
            </w:r>
            <w:r w:rsidR="00B05CF6">
              <w:t>14</w:t>
            </w:r>
            <w:r w:rsidRPr="00687965">
              <w:t>.00</w:t>
            </w:r>
          </w:p>
        </w:tc>
      </w:tr>
    </w:tbl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Часы приема корреспонденции: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9B0B56" w:rsidRPr="00687965" w:rsidTr="009B0B5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B05C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65">
              <w:t xml:space="preserve">Дни недели, время работы канцелярии администрации 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65"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65">
              <w:t>Время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B70191">
            <w:pPr>
              <w:widowControl w:val="0"/>
              <w:autoSpaceDE w:val="0"/>
              <w:autoSpaceDN w:val="0"/>
              <w:adjustRightInd w:val="0"/>
            </w:pPr>
            <w:r w:rsidRPr="00687965">
              <w:t>с 0</w:t>
            </w:r>
            <w:r w:rsidR="00B70191">
              <w:t>9.00 до 18</w:t>
            </w:r>
            <w:r w:rsidRPr="00687965">
              <w:t>.00,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B70191" w:rsidP="00B70191">
            <w:pPr>
              <w:widowControl w:val="0"/>
              <w:autoSpaceDE w:val="0"/>
              <w:autoSpaceDN w:val="0"/>
              <w:adjustRightInd w:val="0"/>
            </w:pPr>
            <w:r>
              <w:t>перерыв с 13.00 до 14</w:t>
            </w:r>
            <w:r w:rsidR="009B0B56" w:rsidRPr="00687965">
              <w:t>.00</w:t>
            </w: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0B56" w:rsidRPr="00687965" w:rsidTr="009B0B5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687965" w:rsidRDefault="009B0B56" w:rsidP="009B0B56">
            <w:pPr>
              <w:widowControl w:val="0"/>
              <w:autoSpaceDE w:val="0"/>
              <w:autoSpaceDN w:val="0"/>
              <w:adjustRightInd w:val="0"/>
            </w:pPr>
            <w:r w:rsidRPr="00687965">
              <w:t>с 0</w:t>
            </w:r>
            <w:r w:rsidR="00B70191">
              <w:t>9.00 до 17</w:t>
            </w:r>
            <w:r w:rsidRPr="00687965">
              <w:t>.00,</w:t>
            </w:r>
          </w:p>
          <w:p w:rsidR="009B0B56" w:rsidRPr="00687965" w:rsidRDefault="00B70191" w:rsidP="00B70191">
            <w:pPr>
              <w:widowControl w:val="0"/>
              <w:autoSpaceDE w:val="0"/>
              <w:autoSpaceDN w:val="0"/>
              <w:adjustRightInd w:val="0"/>
            </w:pPr>
            <w:r>
              <w:t>перерыв с 13.00 до 14</w:t>
            </w:r>
            <w:r w:rsidR="009B0B56" w:rsidRPr="00687965">
              <w:t>.00</w:t>
            </w:r>
          </w:p>
        </w:tc>
      </w:tr>
    </w:tbl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ind w:firstLine="540"/>
        <w:jc w:val="both"/>
      </w:pPr>
    </w:p>
    <w:p w:rsidR="00B70191" w:rsidRDefault="009B0B56" w:rsidP="00B70191">
      <w:pPr>
        <w:widowControl w:val="0"/>
        <w:autoSpaceDE w:val="0"/>
        <w:autoSpaceDN w:val="0"/>
        <w:adjustRightInd w:val="0"/>
        <w:ind w:firstLine="540"/>
        <w:jc w:val="both"/>
      </w:pPr>
      <w:r w:rsidRPr="00687965">
        <w:t xml:space="preserve">Справочные телефоны </w:t>
      </w:r>
      <w:r w:rsidR="00B70191">
        <w:t xml:space="preserve"> </w:t>
      </w:r>
      <w:r w:rsidRPr="00687965">
        <w:t>администрации для получения информации, связанной с предоставлением муниципальной услуги:</w:t>
      </w:r>
    </w:p>
    <w:p w:rsidR="00B70191" w:rsidRPr="00687965" w:rsidRDefault="00B70191" w:rsidP="00B70191">
      <w:pPr>
        <w:widowControl w:val="0"/>
        <w:autoSpaceDE w:val="0"/>
        <w:autoSpaceDN w:val="0"/>
        <w:adjustRightInd w:val="0"/>
        <w:ind w:firstLine="540"/>
        <w:jc w:val="both"/>
      </w:pPr>
      <w:r>
        <w:t>8-(813-71)-58-208; 8-(813-71)-58-028.</w:t>
      </w:r>
    </w:p>
    <w:p w:rsidR="009B0B56" w:rsidRPr="00687965" w:rsidRDefault="009B0B56" w:rsidP="009B0B56">
      <w:pPr>
        <w:jc w:val="center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outlineLvl w:val="1"/>
      </w:pPr>
      <w:r w:rsidRPr="00687965">
        <w:lastRenderedPageBreak/>
        <w:t>Приложение 2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</w:pPr>
      <w:r w:rsidRPr="00687965">
        <w:t>к административному регламенту</w:t>
      </w:r>
    </w:p>
    <w:p w:rsidR="009B0B56" w:rsidRPr="00687965" w:rsidRDefault="009B0B56" w:rsidP="009B0B56">
      <w:pPr>
        <w:jc w:val="center"/>
      </w:pPr>
    </w:p>
    <w:p w:rsidR="009B0B56" w:rsidRPr="00687965" w:rsidRDefault="009B0B56" w:rsidP="009B0B56">
      <w:pPr>
        <w:jc w:val="center"/>
      </w:pPr>
      <w:r w:rsidRPr="00687965">
        <w:t>Информация о местах нахождения и графике работы, справочных телефонах и адресах электронной почты МФЦ</w:t>
      </w:r>
    </w:p>
    <w:p w:rsidR="009B0B56" w:rsidRPr="00687965" w:rsidRDefault="009B0B56" w:rsidP="009B0B56">
      <w:pPr>
        <w:jc w:val="center"/>
        <w:rPr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2302"/>
        <w:gridCol w:w="2055"/>
        <w:gridCol w:w="1680"/>
        <w:gridCol w:w="1750"/>
        <w:gridCol w:w="1143"/>
      </w:tblGrid>
      <w:tr w:rsidR="009B0B56" w:rsidRPr="00687965" w:rsidTr="009B0B56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9B0B56" w:rsidRPr="00687965" w:rsidRDefault="009B0B56" w:rsidP="009B0B56">
            <w:pPr>
              <w:widowControl w:val="0"/>
              <w:tabs>
                <w:tab w:val="left" w:pos="0"/>
              </w:tabs>
              <w:ind w:right="-49"/>
              <w:jc w:val="center"/>
            </w:pPr>
            <w:r w:rsidRPr="00687965">
              <w:t>№</w:t>
            </w:r>
          </w:p>
          <w:p w:rsidR="009B0B56" w:rsidRPr="00687965" w:rsidRDefault="009B0B56" w:rsidP="009B0B56">
            <w:pPr>
              <w:widowControl w:val="0"/>
              <w:jc w:val="center"/>
            </w:pPr>
            <w:proofErr w:type="spellStart"/>
            <w:proofErr w:type="gramStart"/>
            <w:r w:rsidRPr="00687965">
              <w:rPr>
                <w:b/>
                <w:bCs/>
              </w:rPr>
              <w:t>п</w:t>
            </w:r>
            <w:proofErr w:type="spellEnd"/>
            <w:proofErr w:type="gramEnd"/>
            <w:r w:rsidRPr="00687965">
              <w:rPr>
                <w:b/>
                <w:bCs/>
              </w:rPr>
              <w:t>/</w:t>
            </w:r>
            <w:proofErr w:type="spellStart"/>
            <w:r w:rsidRPr="0068796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  <w:vAlign w:val="center"/>
          </w:tcPr>
          <w:p w:rsidR="009B0B56" w:rsidRPr="00687965" w:rsidRDefault="009B0B56" w:rsidP="009B0B56">
            <w:pPr>
              <w:widowControl w:val="0"/>
              <w:jc w:val="center"/>
            </w:pPr>
            <w:r w:rsidRPr="00687965">
              <w:rPr>
                <w:b/>
                <w:bCs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B0B56" w:rsidRPr="00687965" w:rsidRDefault="009B0B56" w:rsidP="009B0B56">
            <w:pPr>
              <w:widowControl w:val="0"/>
              <w:jc w:val="center"/>
            </w:pPr>
            <w:r w:rsidRPr="00687965">
              <w:rPr>
                <w:b/>
                <w:bCs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B0B56" w:rsidRPr="00687965" w:rsidRDefault="009B0B56" w:rsidP="009B0B56">
            <w:pPr>
              <w:widowControl w:val="0"/>
              <w:jc w:val="center"/>
            </w:pPr>
            <w:r w:rsidRPr="00687965">
              <w:rPr>
                <w:b/>
                <w:bCs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9B0B56" w:rsidRPr="00687965" w:rsidRDefault="009B0B56" w:rsidP="009B0B56">
            <w:pPr>
              <w:widowControl w:val="0"/>
              <w:jc w:val="center"/>
            </w:pPr>
            <w:r w:rsidRPr="00687965">
              <w:rPr>
                <w:b/>
                <w:bCs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9B0B56" w:rsidRPr="00687965" w:rsidRDefault="009B0B56" w:rsidP="009B0B56">
            <w:pPr>
              <w:widowControl w:val="0"/>
              <w:jc w:val="center"/>
            </w:pPr>
            <w:r w:rsidRPr="00687965">
              <w:rPr>
                <w:b/>
                <w:bCs/>
              </w:rPr>
              <w:t>Телефон</w:t>
            </w:r>
          </w:p>
        </w:tc>
      </w:tr>
      <w:tr w:rsidR="009B0B56" w:rsidRPr="00687965" w:rsidTr="009B0B56">
        <w:trPr>
          <w:trHeight w:hRule="exact" w:val="1657"/>
        </w:trPr>
        <w:tc>
          <w:tcPr>
            <w:tcW w:w="436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180"/>
            </w:pPr>
            <w:r w:rsidRPr="00687965">
              <w:t>1.</w:t>
            </w:r>
          </w:p>
        </w:tc>
        <w:tc>
          <w:tcPr>
            <w:tcW w:w="2302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 xml:space="preserve">С 9.00 до 21.00, ежедневно, </w:t>
            </w:r>
          </w:p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9B0B56" w:rsidRPr="00687965" w:rsidRDefault="00370208" w:rsidP="009B0B56">
            <w:pPr>
              <w:widowControl w:val="0"/>
              <w:ind w:left="85"/>
            </w:pPr>
            <w:hyperlink r:id="rId12" w:history="1">
              <w:r w:rsidR="009B0B56" w:rsidRPr="00687965">
                <w:rPr>
                  <w:rStyle w:val="a3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jc w:val="center"/>
            </w:pPr>
            <w:r w:rsidRPr="00687965">
              <w:rPr>
                <w:bCs/>
              </w:rPr>
              <w:t>456-18-88</w:t>
            </w:r>
          </w:p>
        </w:tc>
      </w:tr>
      <w:tr w:rsidR="009B0B56" w:rsidRPr="00687965" w:rsidTr="009B0B56">
        <w:trPr>
          <w:trHeight w:hRule="exact" w:val="1695"/>
        </w:trPr>
        <w:tc>
          <w:tcPr>
            <w:tcW w:w="436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180"/>
            </w:pPr>
            <w:r w:rsidRPr="00687965">
              <w:rPr>
                <w:bCs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 xml:space="preserve">188761, Россия, Ленинградская область, </w:t>
            </w:r>
            <w:proofErr w:type="gramStart"/>
            <w:r w:rsidRPr="00687965">
              <w:rPr>
                <w:bCs/>
              </w:rPr>
              <w:t>г</w:t>
            </w:r>
            <w:proofErr w:type="gramEnd"/>
            <w:r w:rsidRPr="00687965">
              <w:rPr>
                <w:bCs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 xml:space="preserve">С 9.00 до 21.00, ежедневно, </w:t>
            </w:r>
          </w:p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9B0B56" w:rsidRPr="00687965" w:rsidRDefault="00370208" w:rsidP="009B0B56">
            <w:pPr>
              <w:widowControl w:val="0"/>
            </w:pPr>
            <w:hyperlink r:id="rId13" w:history="1">
              <w:r w:rsidR="009B0B56" w:rsidRPr="00687965">
                <w:rPr>
                  <w:rStyle w:val="a3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</w:tr>
      <w:tr w:rsidR="009B0B56" w:rsidRPr="00687965" w:rsidTr="009B0B56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180"/>
            </w:pPr>
            <w:r w:rsidRPr="00687965">
              <w:rPr>
                <w:bCs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 xml:space="preserve">Филиал ГБУ </w:t>
            </w:r>
            <w:r w:rsidRPr="00687965">
              <w:rPr>
                <w:bCs/>
                <w:lang w:val="en-US"/>
              </w:rPr>
              <w:t>JIO</w:t>
            </w:r>
            <w:r w:rsidRPr="00687965">
              <w:rPr>
                <w:bCs/>
              </w:rPr>
              <w:t xml:space="preserve"> «МФЦ» «</w:t>
            </w:r>
            <w:proofErr w:type="spellStart"/>
            <w:r w:rsidRPr="00687965">
              <w:rPr>
                <w:bCs/>
              </w:rPr>
              <w:t>Тосненский</w:t>
            </w:r>
            <w:proofErr w:type="spellEnd"/>
            <w:r w:rsidRPr="00687965">
              <w:rPr>
                <w:bCs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187002, Россия, Ленинградская область, г. Тосно, ул. Советская, д. 9</w:t>
            </w:r>
            <w:proofErr w:type="gramStart"/>
            <w:r w:rsidRPr="00687965">
              <w:rPr>
                <w:bCs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С 9.00 до 21.00, ежедневно,</w:t>
            </w:r>
          </w:p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9B0B56" w:rsidRPr="00687965" w:rsidRDefault="00370208" w:rsidP="009B0B56">
            <w:pPr>
              <w:widowControl w:val="0"/>
            </w:pPr>
            <w:hyperlink r:id="rId14" w:history="1">
              <w:r w:rsidR="009B0B56" w:rsidRPr="00687965">
                <w:rPr>
                  <w:rStyle w:val="a3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</w:tr>
      <w:tr w:rsidR="009B0B56" w:rsidRPr="00687965" w:rsidTr="009B0B56">
        <w:trPr>
          <w:trHeight w:hRule="exact" w:val="1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180"/>
              <w:rPr>
                <w:bCs/>
              </w:rPr>
            </w:pPr>
            <w:r w:rsidRPr="00687965">
              <w:rPr>
                <w:bCs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Филиал ГБУ ЛО «МФЦ» «</w:t>
            </w:r>
            <w:proofErr w:type="spellStart"/>
            <w:r w:rsidRPr="00687965">
              <w:rPr>
                <w:bCs/>
              </w:rPr>
              <w:t>Волосовский</w:t>
            </w:r>
            <w:proofErr w:type="spellEnd"/>
            <w:r w:rsidRPr="00687965">
              <w:rPr>
                <w:bCs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187002, Россия, Ленинградская область, г</w:t>
            </w:r>
            <w:proofErr w:type="gramStart"/>
            <w:r w:rsidRPr="00687965">
              <w:rPr>
                <w:bCs/>
              </w:rPr>
              <w:t>.В</w:t>
            </w:r>
            <w:proofErr w:type="gramEnd"/>
            <w:r w:rsidRPr="00687965">
              <w:rPr>
                <w:bCs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С 9.00 до 21.00, ежедневно,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370208" w:rsidP="009B0B56">
            <w:pPr>
              <w:widowControl w:val="0"/>
            </w:pPr>
            <w:hyperlink r:id="rId15" w:history="1">
              <w:r w:rsidR="009B0B56" w:rsidRPr="00687965">
                <w:rPr>
                  <w:rStyle w:val="a3"/>
                </w:rPr>
                <w:t>mfcvolosovo@gmail.</w:t>
              </w:r>
              <w:r w:rsidR="009B0B56" w:rsidRPr="00687965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</w:tr>
      <w:tr w:rsidR="009B0B56" w:rsidRPr="00687965" w:rsidTr="009B0B56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180"/>
              <w:rPr>
                <w:bCs/>
              </w:rPr>
            </w:pPr>
            <w:r w:rsidRPr="00687965">
              <w:rPr>
                <w:bCs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 xml:space="preserve">Филиал ГБУ ЛО «МФЦ» 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«Выборгский»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B56" w:rsidRPr="00687965" w:rsidRDefault="009B0B56" w:rsidP="009B0B56">
            <w:pPr>
              <w:widowControl w:val="0"/>
              <w:rPr>
                <w:bCs/>
                <w:lang w:val="en-US"/>
              </w:rPr>
            </w:pPr>
            <w:r w:rsidRPr="00687965">
              <w:rPr>
                <w:bCs/>
              </w:rPr>
              <w:t>188800, Россия, Ленинградская область, г</w:t>
            </w:r>
            <w:proofErr w:type="gramStart"/>
            <w:r w:rsidRPr="00687965">
              <w:rPr>
                <w:bCs/>
              </w:rPr>
              <w:t>.В</w:t>
            </w:r>
            <w:proofErr w:type="gramEnd"/>
            <w:r w:rsidRPr="00687965">
              <w:rPr>
                <w:bCs/>
              </w:rPr>
              <w:t>ыборг, ул. Вокзальная, д.13</w:t>
            </w:r>
          </w:p>
          <w:p w:rsidR="009B0B56" w:rsidRPr="00687965" w:rsidRDefault="009B0B56" w:rsidP="009B0B56">
            <w:pPr>
              <w:widowControl w:val="0"/>
              <w:rPr>
                <w:bCs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С 9.00 до 21.00, ежедневно,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370208" w:rsidP="009B0B56">
            <w:pPr>
              <w:widowControl w:val="0"/>
              <w:rPr>
                <w:lang w:val="en-US"/>
              </w:rPr>
            </w:pPr>
            <w:hyperlink r:id="rId16" w:history="1">
              <w:r w:rsidR="009B0B56" w:rsidRPr="00687965">
                <w:rPr>
                  <w:rStyle w:val="a3"/>
                  <w:lang w:val="en-US"/>
                </w:rPr>
                <w:t>mfcvyborg@gmail.com</w:t>
              </w:r>
            </w:hyperlink>
          </w:p>
          <w:p w:rsidR="009B0B56" w:rsidRPr="00687965" w:rsidRDefault="009B0B56" w:rsidP="009B0B56">
            <w:pPr>
              <w:widowControl w:val="0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</w:tr>
      <w:tr w:rsidR="009B0B56" w:rsidRPr="00687965" w:rsidTr="009B0B56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180"/>
              <w:rPr>
                <w:bCs/>
              </w:rPr>
            </w:pPr>
            <w:r w:rsidRPr="00687965">
              <w:rPr>
                <w:bCs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 xml:space="preserve">Филиал ГБУ ЛО «МФЦ» 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«Тихвинский»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187553, Ленинградская область, г</w:t>
            </w:r>
            <w:proofErr w:type="gramStart"/>
            <w:r w:rsidRPr="00687965">
              <w:rPr>
                <w:bCs/>
              </w:rPr>
              <w:t>.Т</w:t>
            </w:r>
            <w:proofErr w:type="gramEnd"/>
            <w:r w:rsidRPr="00687965">
              <w:rPr>
                <w:bCs/>
              </w:rPr>
              <w:t>ихвин, 1микрорайон, д.2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С 9.00 до 21.00, ежедневно,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</w:tr>
      <w:tr w:rsidR="009B0B56" w:rsidRPr="00687965" w:rsidTr="009B0B56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180"/>
              <w:rPr>
                <w:bCs/>
              </w:rPr>
            </w:pPr>
            <w:r w:rsidRPr="00687965">
              <w:rPr>
                <w:bCs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687965" w:rsidRDefault="009B0B56" w:rsidP="009B0B56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687965">
              <w:rPr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687965">
              <w:rPr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687965" w:rsidRDefault="009B0B56" w:rsidP="009B0B56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687965">
              <w:rPr>
                <w:bCs/>
                <w:color w:val="000000"/>
                <w:lang w:eastAsia="ar-SA"/>
              </w:rPr>
              <w:t>187700,</w:t>
            </w:r>
          </w:p>
          <w:p w:rsidR="009B0B56" w:rsidRPr="00687965" w:rsidRDefault="009B0B56" w:rsidP="009B0B56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687965">
              <w:rPr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687965">
              <w:rPr>
                <w:bCs/>
                <w:color w:val="000000"/>
                <w:lang w:eastAsia="ar-SA"/>
              </w:rPr>
              <w:t>.Л</w:t>
            </w:r>
            <w:proofErr w:type="gramEnd"/>
            <w:r w:rsidRPr="00687965">
              <w:rPr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687965" w:rsidRDefault="009B0B56" w:rsidP="009B0B56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687965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9B0B56" w:rsidRPr="00687965" w:rsidRDefault="009B0B56" w:rsidP="009B0B56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687965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</w:p>
        </w:tc>
      </w:tr>
      <w:tr w:rsidR="009B0B56" w:rsidRPr="00687965" w:rsidTr="009B0B56">
        <w:trPr>
          <w:trHeight w:hRule="exact" w:val="3412"/>
        </w:trPr>
        <w:tc>
          <w:tcPr>
            <w:tcW w:w="436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tabs>
                <w:tab w:val="left" w:pos="427"/>
                <w:tab w:val="left" w:pos="1534"/>
              </w:tabs>
              <w:ind w:left="180"/>
            </w:pPr>
            <w:r w:rsidRPr="00687965">
              <w:lastRenderedPageBreak/>
              <w:t>8.</w:t>
            </w:r>
          </w:p>
        </w:tc>
        <w:tc>
          <w:tcPr>
            <w:tcW w:w="2302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9B0B56" w:rsidRPr="00687965" w:rsidRDefault="009B0B56" w:rsidP="009B0B56">
            <w:pPr>
              <w:widowControl w:val="0"/>
            </w:pPr>
            <w:proofErr w:type="gramStart"/>
            <w:r w:rsidRPr="00687965">
              <w:rPr>
                <w:bCs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687965">
              <w:rPr>
                <w:bCs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rPr>
                <w:bCs/>
              </w:rPr>
            </w:pPr>
            <w:proofErr w:type="spellStart"/>
            <w:r w:rsidRPr="00687965">
              <w:rPr>
                <w:bCs/>
              </w:rPr>
              <w:t>пн-чт</w:t>
            </w:r>
            <w:proofErr w:type="spellEnd"/>
            <w:r w:rsidRPr="00687965">
              <w:rPr>
                <w:bCs/>
              </w:rPr>
              <w:t xml:space="preserve"> – 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 xml:space="preserve">с 9.00 до 18.00, </w:t>
            </w:r>
          </w:p>
          <w:p w:rsidR="009B0B56" w:rsidRPr="00687965" w:rsidRDefault="009B0B56" w:rsidP="009B0B56">
            <w:pPr>
              <w:widowControl w:val="0"/>
              <w:rPr>
                <w:bCs/>
              </w:rPr>
            </w:pPr>
            <w:r w:rsidRPr="00687965">
              <w:rPr>
                <w:bCs/>
              </w:rPr>
              <w:t xml:space="preserve">пт. – </w:t>
            </w:r>
          </w:p>
          <w:p w:rsidR="009B0B56" w:rsidRPr="00687965" w:rsidRDefault="009B0B56" w:rsidP="009B0B56">
            <w:pPr>
              <w:widowControl w:val="0"/>
            </w:pPr>
            <w:r w:rsidRPr="00687965">
              <w:rPr>
                <w:bCs/>
              </w:rPr>
              <w:t xml:space="preserve">с 9.00 до 17.00, перерыв </w:t>
            </w:r>
            <w:proofErr w:type="gramStart"/>
            <w:r w:rsidRPr="00687965">
              <w:rPr>
                <w:bCs/>
              </w:rPr>
              <w:t>с</w:t>
            </w:r>
            <w:proofErr w:type="gramEnd"/>
          </w:p>
          <w:p w:rsidR="009B0B56" w:rsidRPr="00687965" w:rsidRDefault="009B0B56" w:rsidP="009B0B56">
            <w:pPr>
              <w:widowControl w:val="0"/>
              <w:tabs>
                <w:tab w:val="left" w:pos="733"/>
              </w:tabs>
            </w:pPr>
            <w:r w:rsidRPr="00687965">
              <w:rPr>
                <w:bCs/>
              </w:rPr>
              <w:t>13.00 до 13.48, выходные дни -</w:t>
            </w:r>
          </w:p>
          <w:p w:rsidR="009B0B56" w:rsidRPr="00687965" w:rsidRDefault="009B0B56" w:rsidP="009B0B56">
            <w:pPr>
              <w:widowControl w:val="0"/>
            </w:pPr>
            <w:proofErr w:type="spellStart"/>
            <w:proofErr w:type="gramStart"/>
            <w:r w:rsidRPr="00687965">
              <w:rPr>
                <w:bCs/>
              </w:rPr>
              <w:t>сб</w:t>
            </w:r>
            <w:proofErr w:type="spellEnd"/>
            <w:proofErr w:type="gramEnd"/>
            <w:r w:rsidRPr="00687965">
              <w:rPr>
                <w:bCs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9B0B56" w:rsidRPr="00687965" w:rsidRDefault="00370208" w:rsidP="009B0B56">
            <w:pPr>
              <w:widowControl w:val="0"/>
              <w:ind w:left="85"/>
            </w:pPr>
            <w:hyperlink r:id="rId17" w:history="1">
              <w:r w:rsidR="009B0B56" w:rsidRPr="00687965">
                <w:rPr>
                  <w:u w:val="single"/>
                  <w:lang w:val="en-US"/>
                </w:rPr>
                <w:t>mfc-info@lenreg.ru</w:t>
              </w:r>
            </w:hyperlink>
            <w:r w:rsidR="009B0B56" w:rsidRPr="00687965">
              <w:rPr>
                <w:b/>
                <w:bCs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9B0B56" w:rsidRPr="00687965" w:rsidRDefault="009B0B56" w:rsidP="009B0B56">
            <w:pPr>
              <w:widowControl w:val="0"/>
              <w:ind w:left="-12" w:firstLine="12"/>
              <w:jc w:val="center"/>
            </w:pPr>
            <w:r w:rsidRPr="00687965">
              <w:rPr>
                <w:bCs/>
              </w:rPr>
              <w:t>577-47-30</w:t>
            </w:r>
          </w:p>
        </w:tc>
      </w:tr>
    </w:tbl>
    <w:p w:rsidR="009B0B56" w:rsidRPr="00687965" w:rsidRDefault="009B0B56" w:rsidP="009B0B56"/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outlineLvl w:val="1"/>
      </w:pPr>
    </w:p>
    <w:p w:rsidR="00B70191" w:rsidRDefault="00B70191">
      <w:pPr>
        <w:spacing w:after="200" w:line="276" w:lineRule="auto"/>
      </w:pPr>
      <w:r>
        <w:br w:type="page"/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outlineLvl w:val="1"/>
      </w:pPr>
      <w:r w:rsidRPr="00687965">
        <w:lastRenderedPageBreak/>
        <w:t>Приложение 3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</w:pPr>
      <w:r w:rsidRPr="00687965">
        <w:t>к административному регламенту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</w:pPr>
    </w:p>
    <w:p w:rsidR="009B0B56" w:rsidRPr="00073133" w:rsidRDefault="009B0B56" w:rsidP="00B70191">
      <w:pPr>
        <w:pStyle w:val="ConsPlusNonformat"/>
        <w:ind w:left="4536" w:hanging="4536"/>
      </w:pPr>
      <w:r w:rsidRPr="00687965">
        <w:t xml:space="preserve">                                      </w:t>
      </w:r>
      <w:r w:rsidR="00B70191" w:rsidRPr="00073133">
        <w:t xml:space="preserve">Главе администрации Кобринского сельского поселения </w:t>
      </w:r>
    </w:p>
    <w:p w:rsidR="00B70191" w:rsidRPr="00073133" w:rsidRDefault="00B70191" w:rsidP="00B70191">
      <w:pPr>
        <w:pStyle w:val="ConsPlusNonformat"/>
        <w:ind w:left="4536"/>
      </w:pPr>
      <w:r w:rsidRPr="00073133">
        <w:t>_____________________________________</w:t>
      </w:r>
    </w:p>
    <w:p w:rsidR="009B0B56" w:rsidRPr="00073133" w:rsidRDefault="00B70191" w:rsidP="00B70191">
      <w:pPr>
        <w:pStyle w:val="ConsPlusNonformat"/>
        <w:ind w:left="4536" w:hanging="4536"/>
      </w:pPr>
      <w:r w:rsidRPr="00073133">
        <w:t xml:space="preserve"> </w:t>
      </w:r>
    </w:p>
    <w:p w:rsidR="009B0B56" w:rsidRPr="00073133" w:rsidRDefault="009B0B56" w:rsidP="009B0B56">
      <w:pPr>
        <w:pStyle w:val="ConsPlusNonformat"/>
      </w:pPr>
      <w:r w:rsidRPr="00073133">
        <w:t xml:space="preserve">                                      От кого: ____________________________</w:t>
      </w:r>
    </w:p>
    <w:p w:rsidR="009B0B56" w:rsidRPr="00073133" w:rsidRDefault="009B0B56" w:rsidP="00B70191">
      <w:pPr>
        <w:pStyle w:val="ConsPlusNonformat"/>
        <w:ind w:firstLine="4536"/>
      </w:pPr>
      <w:proofErr w:type="gramStart"/>
      <w:r w:rsidRPr="00073133">
        <w:t>(ФИО заявителя, адрес,</w:t>
      </w:r>
      <w:proofErr w:type="gramEnd"/>
    </w:p>
    <w:p w:rsidR="009B0B56" w:rsidRPr="00073133" w:rsidRDefault="009B0B56" w:rsidP="009B0B56">
      <w:pPr>
        <w:pStyle w:val="ConsPlusNonformat"/>
      </w:pPr>
      <w:r w:rsidRPr="00073133">
        <w:t xml:space="preserve">                                      _____________________________________</w:t>
      </w:r>
    </w:p>
    <w:p w:rsidR="009B0B56" w:rsidRPr="00073133" w:rsidRDefault="009B0B56" w:rsidP="009B0B56">
      <w:pPr>
        <w:pStyle w:val="ConsPlusNonformat"/>
      </w:pPr>
      <w:r w:rsidRPr="00073133">
        <w:t xml:space="preserve">                                                    телефон)</w:t>
      </w:r>
    </w:p>
    <w:p w:rsidR="00073133" w:rsidRDefault="009B0B56" w:rsidP="00073133">
      <w:pPr>
        <w:autoSpaceDE w:val="0"/>
        <w:autoSpaceDN w:val="0"/>
        <w:spacing w:before="480"/>
        <w:jc w:val="center"/>
        <w:rPr>
          <w:rFonts w:eastAsiaTheme="minorEastAsia"/>
        </w:rPr>
      </w:pPr>
      <w:r w:rsidRPr="00687965">
        <w:rPr>
          <w:rFonts w:eastAsiaTheme="minorEastAsia"/>
        </w:rPr>
        <w:t>ЗАЯВЛЕНИЕ</w:t>
      </w:r>
    </w:p>
    <w:p w:rsidR="009B0B56" w:rsidRPr="00687965" w:rsidRDefault="009B0B56" w:rsidP="00073133">
      <w:pPr>
        <w:autoSpaceDE w:val="0"/>
        <w:autoSpaceDN w:val="0"/>
        <w:spacing w:after="480"/>
        <w:jc w:val="center"/>
        <w:rPr>
          <w:rFonts w:eastAsiaTheme="minorEastAsia"/>
        </w:rPr>
      </w:pPr>
      <w:r w:rsidRPr="00687965">
        <w:rPr>
          <w:rFonts w:eastAsiaTheme="minorEastAsia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eastAsiaTheme="minorEastAsia"/>
        </w:rPr>
        <w:br/>
      </w:r>
      <w:r w:rsidRPr="00687965">
        <w:rPr>
          <w:rFonts w:eastAsiaTheme="minorEastAsia"/>
        </w:rPr>
        <w:tab/>
        <w:t>, занимаемую нами (мной) по договору</w:t>
      </w: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ind w:right="4251"/>
        <w:jc w:val="center"/>
        <w:rPr>
          <w:rFonts w:eastAsiaTheme="minorEastAsia"/>
          <w:sz w:val="20"/>
          <w:szCs w:val="20"/>
        </w:rPr>
      </w:pPr>
      <w:proofErr w:type="gramStart"/>
      <w:r w:rsidRPr="00687965">
        <w:rPr>
          <w:rFonts w:eastAsiaTheme="minorEastAsia"/>
          <w:sz w:val="20"/>
          <w:szCs w:val="20"/>
        </w:rPr>
        <w:t>(указать вид собстве</w:t>
      </w:r>
      <w:r w:rsidR="00B70191">
        <w:rPr>
          <w:rFonts w:eastAsiaTheme="minorEastAsia"/>
          <w:sz w:val="20"/>
          <w:szCs w:val="20"/>
        </w:rPr>
        <w:t xml:space="preserve">нности: общая совместная, общая долевая </w:t>
      </w:r>
      <w:r w:rsidRPr="00687965">
        <w:rPr>
          <w:rFonts w:eastAsiaTheme="minorEastAsia"/>
          <w:sz w:val="20"/>
          <w:szCs w:val="20"/>
        </w:rPr>
        <w:t>или в собственность одного из членов семьи)</w:t>
      </w:r>
      <w:proofErr w:type="gramEnd"/>
    </w:p>
    <w:p w:rsidR="009B0B56" w:rsidRDefault="00B70191" w:rsidP="009B0B56">
      <w:pPr>
        <w:tabs>
          <w:tab w:val="left" w:pos="1701"/>
          <w:tab w:val="left" w:pos="7797"/>
        </w:tabs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>найма, аренды</w:t>
      </w:r>
      <w:r>
        <w:rPr>
          <w:rFonts w:eastAsiaTheme="minorEastAsia"/>
        </w:rPr>
        <w:tab/>
      </w:r>
      <w:r w:rsidR="009B0B56" w:rsidRPr="00687965">
        <w:rPr>
          <w:rFonts w:eastAsiaTheme="minorEastAsia"/>
        </w:rPr>
        <w:t>квартиру по адресу:</w:t>
      </w:r>
    </w:p>
    <w:p w:rsidR="00B70191" w:rsidRPr="00687965" w:rsidRDefault="00B70191" w:rsidP="009B0B56">
      <w:pPr>
        <w:tabs>
          <w:tab w:val="left" w:pos="1701"/>
          <w:tab w:val="left" w:pos="7797"/>
        </w:tabs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ind w:left="2160" w:right="2266" w:hanging="459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 xml:space="preserve">(указать: </w:t>
      </w:r>
      <w:proofErr w:type="gramStart"/>
      <w:r w:rsidRPr="00687965">
        <w:rPr>
          <w:rFonts w:eastAsiaTheme="minorEastAsia"/>
          <w:sz w:val="20"/>
          <w:szCs w:val="20"/>
        </w:rPr>
        <w:t>отдельную</w:t>
      </w:r>
      <w:proofErr w:type="gramEnd"/>
      <w:r w:rsidRPr="00687965">
        <w:rPr>
          <w:rFonts w:eastAsiaTheme="minorEastAsia"/>
          <w:sz w:val="20"/>
          <w:szCs w:val="20"/>
        </w:rPr>
        <w:t>, количество комнат)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(указать населенный пункт, наименование улицы, номер дома, номер квартиры)</w:t>
      </w:r>
    </w:p>
    <w:p w:rsidR="009B0B56" w:rsidRPr="00687965" w:rsidRDefault="009B0B56" w:rsidP="009B0B56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687965">
        <w:rPr>
          <w:rFonts w:eastAsiaTheme="minorEastAsia"/>
        </w:rPr>
        <w:tab/>
        <w:t>.</w:t>
      </w: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2"/>
          <w:szCs w:val="2"/>
        </w:rPr>
      </w:pPr>
    </w:p>
    <w:p w:rsidR="009B0B56" w:rsidRPr="00687965" w:rsidRDefault="009B0B56" w:rsidP="009B0B56">
      <w:pPr>
        <w:tabs>
          <w:tab w:val="left" w:pos="4820"/>
        </w:tabs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eastAsiaTheme="minorEastAsia"/>
        </w:rPr>
        <w:tab/>
      </w: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Theme="minorEastAsia"/>
          <w:sz w:val="20"/>
          <w:szCs w:val="20"/>
        </w:rPr>
      </w:pPr>
      <w:proofErr w:type="gramStart"/>
      <w:r w:rsidRPr="00687965">
        <w:rPr>
          <w:rFonts w:eastAsiaTheme="minorEastAsia"/>
          <w:sz w:val="20"/>
          <w:szCs w:val="20"/>
        </w:rPr>
        <w:t>(указать фамилии, имена, отчества - полностью</w:t>
      </w:r>
      <w:proofErr w:type="gramEnd"/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и размер выделяемой доли)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B0B56" w:rsidRPr="00687965" w:rsidRDefault="009B0B56" w:rsidP="009B0B56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687965">
        <w:rPr>
          <w:rFonts w:eastAsiaTheme="minorEastAsia"/>
        </w:rPr>
        <w:tab/>
        <w:t>.</w:t>
      </w: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2"/>
          <w:szCs w:val="2"/>
        </w:rPr>
      </w:pPr>
    </w:p>
    <w:p w:rsidR="009B0B56" w:rsidRPr="00687965" w:rsidRDefault="009B0B56" w:rsidP="009B0B56">
      <w:pPr>
        <w:tabs>
          <w:tab w:val="left" w:pos="2410"/>
        </w:tabs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eastAsiaTheme="minorEastAsia"/>
        </w:rPr>
        <w:tab/>
      </w: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ind w:left="241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(фамилия, имя, отчество, по какому адресу - полностью)</w:t>
      </w:r>
    </w:p>
    <w:p w:rsidR="009B0B56" w:rsidRPr="00687965" w:rsidRDefault="009B0B56" w:rsidP="009B0B56">
      <w:pPr>
        <w:autoSpaceDE w:val="0"/>
        <w:autoSpaceDN w:val="0"/>
        <w:jc w:val="both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jc w:val="both"/>
        <w:rPr>
          <w:rFonts w:eastAsiaTheme="minorEastAsia"/>
          <w:sz w:val="2"/>
          <w:szCs w:val="2"/>
        </w:rPr>
      </w:pPr>
    </w:p>
    <w:p w:rsidR="009B0B56" w:rsidRPr="00687965" w:rsidRDefault="009B0B56" w:rsidP="009B0B56">
      <w:pPr>
        <w:tabs>
          <w:tab w:val="left" w:pos="9837"/>
        </w:tabs>
        <w:autoSpaceDE w:val="0"/>
        <w:autoSpaceDN w:val="0"/>
        <w:jc w:val="both"/>
        <w:rPr>
          <w:rFonts w:eastAsiaTheme="minorEastAsia"/>
        </w:rPr>
      </w:pPr>
      <w:r w:rsidRPr="00687965">
        <w:rPr>
          <w:rFonts w:eastAsiaTheme="minorEastAsia"/>
        </w:rPr>
        <w:tab/>
        <w:t>.</w:t>
      </w: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rFonts w:eastAsiaTheme="minorEastAsia"/>
          <w:sz w:val="2"/>
          <w:szCs w:val="2"/>
        </w:rPr>
      </w:pPr>
    </w:p>
    <w:p w:rsidR="009B0B56" w:rsidRPr="00687965" w:rsidRDefault="009B0B56" w:rsidP="009B0B56">
      <w:pPr>
        <w:autoSpaceDE w:val="0"/>
        <w:autoSpaceDN w:val="0"/>
        <w:spacing w:after="24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9B0B56" w:rsidRPr="00687965" w:rsidTr="009B0B56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паспортные данные)</w:t>
            </w:r>
          </w:p>
        </w:tc>
      </w:tr>
      <w:tr w:rsidR="009B0B56" w:rsidRPr="00687965" w:rsidTr="009B0B5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9B0B56" w:rsidRPr="00687965" w:rsidRDefault="009B0B56" w:rsidP="009B0B56">
      <w:pPr>
        <w:autoSpaceDE w:val="0"/>
        <w:autoSpaceDN w:val="0"/>
        <w:spacing w:before="240" w:after="24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lastRenderedPageBreak/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eastAsiaTheme="minorEastAsia"/>
        </w:rPr>
        <w:t>н(</w:t>
      </w:r>
      <w:proofErr w:type="gramEnd"/>
      <w:r w:rsidRPr="00687965">
        <w:rPr>
          <w:rFonts w:eastAsiaTheme="minorEastAsia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9B0B56" w:rsidRPr="00687965" w:rsidTr="009B0B56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  <w:tr w:rsidR="009B0B56" w:rsidRPr="00687965" w:rsidTr="009B0B56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autoSpaceDE w:val="0"/>
        <w:autoSpaceDN w:val="0"/>
        <w:rPr>
          <w:rFonts w:eastAsiaTheme="minorEastAsia"/>
          <w:sz w:val="20"/>
          <w:szCs w:val="20"/>
        </w:rPr>
      </w:pP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Подписи членов семьи удостоверяю: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(должность, фамилия, имя, отчество - полностью)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(подпись, печать)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9B0B56" w:rsidRPr="00687965" w:rsidTr="009B0B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года</w:t>
            </w:r>
          </w:p>
        </w:tc>
      </w:tr>
    </w:tbl>
    <w:p w:rsidR="009B0B56" w:rsidRPr="00687965" w:rsidRDefault="009B0B56" w:rsidP="009B0B56">
      <w:pPr>
        <w:autoSpaceDE w:val="0"/>
        <w:autoSpaceDN w:val="0"/>
        <w:spacing w:before="360"/>
        <w:rPr>
          <w:rFonts w:eastAsiaTheme="minorEastAsia"/>
        </w:rPr>
      </w:pPr>
      <w:r w:rsidRPr="00687965">
        <w:rPr>
          <w:rFonts w:eastAsiaTheme="minorEastAsia"/>
        </w:rPr>
        <w:t>Заявление зарегистрировано за N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  <w:r w:rsidRPr="00687965">
        <w:rPr>
          <w:rFonts w:eastAsiaTheme="minorEastAsia"/>
        </w:rPr>
        <w:t>Дата регистрации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К заявлению прилагаются:</w:t>
      </w: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1. Справка о регистрации по форме 9, подтверждающая право граждан на пользование жилым помещением.</w:t>
      </w: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9B0B56" w:rsidRPr="00687965" w:rsidRDefault="009B0B56" w:rsidP="009B0B56">
      <w:pPr>
        <w:pStyle w:val="ConsPlusNonformat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B0B56" w:rsidRPr="00687965" w:rsidRDefault="009B0B56" w:rsidP="009B0B56">
      <w:pPr>
        <w:pStyle w:val="ConsPlusNonformat"/>
      </w:pPr>
      <w:r w:rsidRPr="00687965">
        <w:t>Результат рассмотрения заявления прошу:</w:t>
      </w:r>
    </w:p>
    <w:p w:rsidR="009B0B56" w:rsidRPr="00687965" w:rsidRDefault="009B0B56" w:rsidP="009B0B56">
      <w:pPr>
        <w:pStyle w:val="ConsPlusNonformat"/>
      </w:pPr>
    </w:p>
    <w:p w:rsidR="009B0B56" w:rsidRPr="00687965" w:rsidRDefault="009B0B56" w:rsidP="009B0B56">
      <w:pPr>
        <w:pStyle w:val="ConsPlusNonformat"/>
      </w:pPr>
      <w:r w:rsidRPr="00687965">
        <w:t xml:space="preserve">    ┌──┐</w:t>
      </w:r>
    </w:p>
    <w:p w:rsidR="009B0B56" w:rsidRPr="00687965" w:rsidRDefault="009B0B56" w:rsidP="009B0B56">
      <w:pPr>
        <w:pStyle w:val="ConsPlusNonformat"/>
      </w:pPr>
      <w:r w:rsidRPr="00687965">
        <w:t xml:space="preserve">    │  </w:t>
      </w:r>
      <w:proofErr w:type="spellStart"/>
      <w:r w:rsidRPr="00687965">
        <w:t>│</w:t>
      </w:r>
      <w:proofErr w:type="spellEnd"/>
      <w:r w:rsidRPr="00687965">
        <w:t xml:space="preserve"> выдать на руки;</w:t>
      </w:r>
    </w:p>
    <w:p w:rsidR="009B0B56" w:rsidRPr="00687965" w:rsidRDefault="009B0B56" w:rsidP="009B0B56">
      <w:pPr>
        <w:pStyle w:val="ConsPlusNonformat"/>
      </w:pPr>
      <w:r w:rsidRPr="00687965">
        <w:t xml:space="preserve">    ├──┤</w:t>
      </w:r>
    </w:p>
    <w:p w:rsidR="009B0B56" w:rsidRPr="00687965" w:rsidRDefault="009B0B56" w:rsidP="009B0B56">
      <w:pPr>
        <w:pStyle w:val="ConsPlusNonformat"/>
      </w:pPr>
      <w:r w:rsidRPr="00687965">
        <w:t xml:space="preserve">    │  </w:t>
      </w:r>
      <w:proofErr w:type="spellStart"/>
      <w:r w:rsidRPr="00687965">
        <w:t>│</w:t>
      </w:r>
      <w:proofErr w:type="spellEnd"/>
      <w:r w:rsidRPr="00687965">
        <w:t xml:space="preserve"> направить по почте;</w:t>
      </w:r>
    </w:p>
    <w:p w:rsidR="009B0B56" w:rsidRPr="00687965" w:rsidRDefault="009B0B56" w:rsidP="009B0B56">
      <w:pPr>
        <w:pStyle w:val="ConsPlusNonformat"/>
      </w:pPr>
      <w:r w:rsidRPr="00687965">
        <w:t xml:space="preserve">    ├──┤    </w:t>
      </w:r>
    </w:p>
    <w:p w:rsidR="009B0B56" w:rsidRPr="00687965" w:rsidRDefault="009B0B56" w:rsidP="009B0B56">
      <w:pPr>
        <w:pStyle w:val="ConsPlusNonformat"/>
      </w:pPr>
      <w:r w:rsidRPr="00687965">
        <w:t xml:space="preserve">    │  </w:t>
      </w:r>
      <w:proofErr w:type="spellStart"/>
      <w:r w:rsidRPr="00687965">
        <w:t>│</w:t>
      </w:r>
      <w:proofErr w:type="spellEnd"/>
      <w:r w:rsidRPr="00687965">
        <w:t xml:space="preserve"> личная явка в МФЦ.</w:t>
      </w:r>
    </w:p>
    <w:p w:rsidR="009B0B56" w:rsidRPr="00687965" w:rsidRDefault="009B0B56" w:rsidP="009B0B56">
      <w:pPr>
        <w:pStyle w:val="ConsPlusNonformat"/>
      </w:pPr>
      <w:r w:rsidRPr="00687965">
        <w:t xml:space="preserve">    └──┘</w:t>
      </w:r>
    </w:p>
    <w:p w:rsidR="009B0B56" w:rsidRPr="00687965" w:rsidRDefault="009B0B56" w:rsidP="009B0B56">
      <w:pPr>
        <w:pStyle w:val="a5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3133" w:rsidRDefault="009B0B56" w:rsidP="009B0B56">
      <w:pPr>
        <w:pStyle w:val="ConsPlusNonformat"/>
      </w:pPr>
      <w:r w:rsidRPr="00687965">
        <w:t xml:space="preserve">                                      </w:t>
      </w:r>
    </w:p>
    <w:p w:rsidR="00073133" w:rsidRDefault="00073133">
      <w:pPr>
        <w:spacing w:after="200" w:line="276" w:lineRule="auto"/>
        <w:rPr>
          <w:rFonts w:ascii="Courier New" w:eastAsiaTheme="minorEastAsia" w:hAnsi="Courier New" w:cs="Courier New"/>
          <w:sz w:val="20"/>
          <w:szCs w:val="20"/>
        </w:rPr>
      </w:pPr>
      <w:r>
        <w:br w:type="page"/>
      </w:r>
    </w:p>
    <w:p w:rsidR="00073133" w:rsidRPr="00073133" w:rsidRDefault="00073133" w:rsidP="00073133">
      <w:pPr>
        <w:pStyle w:val="ConsPlusNonformat"/>
        <w:ind w:left="4536"/>
      </w:pPr>
      <w:r w:rsidRPr="00073133">
        <w:lastRenderedPageBreak/>
        <w:t xml:space="preserve">Главе администрации Кобринского сельского поселения </w:t>
      </w:r>
    </w:p>
    <w:p w:rsidR="00073133" w:rsidRPr="00073133" w:rsidRDefault="00073133" w:rsidP="00073133">
      <w:pPr>
        <w:pStyle w:val="ConsPlusNonformat"/>
        <w:ind w:left="4536"/>
      </w:pPr>
      <w:r w:rsidRPr="00073133">
        <w:t>_____________________________________</w:t>
      </w:r>
    </w:p>
    <w:p w:rsidR="00073133" w:rsidRPr="00073133" w:rsidRDefault="00073133" w:rsidP="00073133">
      <w:pPr>
        <w:pStyle w:val="ConsPlusNonformat"/>
        <w:ind w:left="4536" w:hanging="4536"/>
      </w:pPr>
      <w:r w:rsidRPr="00073133">
        <w:t xml:space="preserve"> </w:t>
      </w:r>
    </w:p>
    <w:p w:rsidR="00073133" w:rsidRPr="00073133" w:rsidRDefault="00073133" w:rsidP="00073133">
      <w:pPr>
        <w:pStyle w:val="ConsPlusNonformat"/>
      </w:pPr>
      <w:r w:rsidRPr="00073133">
        <w:t xml:space="preserve">                                      От кого: ____________________________</w:t>
      </w:r>
    </w:p>
    <w:p w:rsidR="00073133" w:rsidRPr="00073133" w:rsidRDefault="00073133" w:rsidP="00073133">
      <w:pPr>
        <w:pStyle w:val="ConsPlusNonformat"/>
        <w:ind w:firstLine="4536"/>
      </w:pPr>
      <w:proofErr w:type="gramStart"/>
      <w:r w:rsidRPr="00073133">
        <w:t>(ФИО заявителя, адрес,</w:t>
      </w:r>
      <w:proofErr w:type="gramEnd"/>
    </w:p>
    <w:p w:rsidR="00073133" w:rsidRPr="00073133" w:rsidRDefault="00073133" w:rsidP="00073133">
      <w:pPr>
        <w:pStyle w:val="ConsPlusNonformat"/>
      </w:pPr>
      <w:r w:rsidRPr="00073133">
        <w:t xml:space="preserve">                                      _____________________________________</w:t>
      </w:r>
    </w:p>
    <w:p w:rsidR="00073133" w:rsidRPr="00073133" w:rsidRDefault="00073133" w:rsidP="00073133">
      <w:pPr>
        <w:pStyle w:val="ConsPlusNonformat"/>
      </w:pPr>
      <w:r w:rsidRPr="00073133">
        <w:t xml:space="preserve">                                                    телефон)</w:t>
      </w:r>
    </w:p>
    <w:p w:rsidR="009B0B56" w:rsidRDefault="009B0B56" w:rsidP="00073133">
      <w:pPr>
        <w:autoSpaceDE w:val="0"/>
        <w:autoSpaceDN w:val="0"/>
        <w:spacing w:before="600"/>
        <w:jc w:val="center"/>
        <w:rPr>
          <w:rFonts w:eastAsiaTheme="minorEastAsia"/>
        </w:rPr>
      </w:pPr>
      <w:r w:rsidRPr="00687965">
        <w:rPr>
          <w:rFonts w:eastAsiaTheme="minorEastAsia"/>
        </w:rPr>
        <w:t>ЗАЯВЛЕНИЕ</w:t>
      </w: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  <w:sz w:val="2"/>
          <w:szCs w:val="2"/>
        </w:rPr>
      </w:pPr>
      <w:r w:rsidRPr="00687965">
        <w:rPr>
          <w:rFonts w:eastAsiaTheme="minorEastAsia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eastAsiaTheme="minorEastAsia"/>
        </w:rPr>
        <w:t>собственность</w:t>
      </w:r>
      <w:proofErr w:type="gramEnd"/>
      <w:r w:rsidRPr="00687965">
        <w:rPr>
          <w:rFonts w:eastAsiaTheme="minorEastAsia"/>
        </w:rPr>
        <w:t xml:space="preserve"> занимаемую нами комнату жилой площадью</w:t>
      </w:r>
      <w:r w:rsidRPr="00687965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701"/>
        <w:gridCol w:w="1701"/>
        <w:gridCol w:w="4820"/>
      </w:tblGrid>
      <w:tr w:rsidR="009B0B56" w:rsidRPr="00687965" w:rsidTr="009B0B56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 xml:space="preserve">кв. метров </w:t>
            </w:r>
            <w:proofErr w:type="gramStart"/>
            <w:r w:rsidRPr="00687965">
              <w:rPr>
                <w:rFonts w:eastAsiaTheme="minorEastAsia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комнатной коммунальной квартире по адресу:</w:t>
            </w:r>
          </w:p>
        </w:tc>
      </w:tr>
      <w:tr w:rsidR="009B0B56" w:rsidRPr="00687965" w:rsidTr="009B0B56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</w:tbl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9B0B56" w:rsidRPr="00687965" w:rsidRDefault="009B0B56" w:rsidP="009B0B56">
      <w:pPr>
        <w:autoSpaceDE w:val="0"/>
        <w:autoSpaceDN w:val="0"/>
        <w:spacing w:before="240" w:after="24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9B0B56" w:rsidRPr="00687965" w:rsidTr="009B0B56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паспортные данные)</w:t>
            </w:r>
          </w:p>
        </w:tc>
      </w:tr>
      <w:tr w:rsidR="009B0B56" w:rsidRPr="00687965" w:rsidTr="009B0B5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9B0B56" w:rsidRPr="00687965" w:rsidRDefault="009B0B56" w:rsidP="009B0B56">
      <w:pPr>
        <w:autoSpaceDE w:val="0"/>
        <w:autoSpaceDN w:val="0"/>
        <w:spacing w:before="240" w:after="24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eastAsiaTheme="minorEastAsia"/>
        </w:rPr>
        <w:t>н(</w:t>
      </w:r>
      <w:proofErr w:type="gramEnd"/>
      <w:r w:rsidRPr="00687965">
        <w:rPr>
          <w:rFonts w:eastAsiaTheme="minorEastAsia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9B0B56" w:rsidRPr="00687965" w:rsidTr="009B0B56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B0B56" w:rsidRPr="00687965" w:rsidTr="009B0B56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8796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  <w:tr w:rsidR="009B0B56" w:rsidRPr="00687965" w:rsidTr="009B0B56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9B0B56" w:rsidRPr="00687965" w:rsidRDefault="009B0B56" w:rsidP="009B0B56">
      <w:pPr>
        <w:autoSpaceDE w:val="0"/>
        <w:autoSpaceDN w:val="0"/>
        <w:spacing w:before="24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Подписи нанимателей квартиры удостоверяю: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(должность, фамилия, имя, отчество - полностью)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9B0B56" w:rsidRPr="00687965" w:rsidTr="009B0B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6" w:rsidRPr="00687965" w:rsidRDefault="009B0B56" w:rsidP="009B0B56">
            <w:pPr>
              <w:autoSpaceDE w:val="0"/>
              <w:autoSpaceDN w:val="0"/>
              <w:rPr>
                <w:rFonts w:eastAsiaTheme="minorEastAsia"/>
              </w:rPr>
            </w:pPr>
            <w:r w:rsidRPr="00687965">
              <w:rPr>
                <w:rFonts w:eastAsiaTheme="minorEastAsia"/>
              </w:rPr>
              <w:t>года</w:t>
            </w:r>
          </w:p>
        </w:tc>
      </w:tr>
    </w:tbl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  <w:r w:rsidRPr="00687965">
        <w:rPr>
          <w:rFonts w:eastAsiaTheme="minorEastAsia"/>
        </w:rPr>
        <w:t>Заявление зарегистрировано за N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  <w:r w:rsidRPr="00687965">
        <w:rPr>
          <w:rFonts w:eastAsiaTheme="minorEastAsia"/>
        </w:rPr>
        <w:t>Дата регистрации</w:t>
      </w:r>
    </w:p>
    <w:p w:rsidR="009B0B56" w:rsidRPr="00687965" w:rsidRDefault="009B0B56" w:rsidP="009B0B56">
      <w:pPr>
        <w:autoSpaceDE w:val="0"/>
        <w:autoSpaceDN w:val="0"/>
        <w:rPr>
          <w:rFonts w:eastAsiaTheme="minorEastAsia"/>
        </w:rPr>
      </w:pPr>
    </w:p>
    <w:p w:rsidR="00073133" w:rsidRDefault="00073133" w:rsidP="009B0B56">
      <w:pPr>
        <w:autoSpaceDE w:val="0"/>
        <w:autoSpaceDN w:val="0"/>
        <w:ind w:firstLine="720"/>
        <w:jc w:val="both"/>
        <w:rPr>
          <w:rFonts w:eastAsiaTheme="minorEastAsia"/>
        </w:rPr>
      </w:pPr>
    </w:p>
    <w:p w:rsidR="00073133" w:rsidRDefault="00073133" w:rsidP="009B0B56">
      <w:pPr>
        <w:autoSpaceDE w:val="0"/>
        <w:autoSpaceDN w:val="0"/>
        <w:ind w:firstLine="720"/>
        <w:jc w:val="both"/>
        <w:rPr>
          <w:rFonts w:eastAsiaTheme="minorEastAsia"/>
        </w:rPr>
      </w:pP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lastRenderedPageBreak/>
        <w:t>К заявлению прилагаются:</w:t>
      </w: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1. Справка о регистрации по форме 9, подтверждающая право граждан на пользование жилым помещением.</w:t>
      </w: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9B0B56" w:rsidRPr="00687965" w:rsidRDefault="009B0B56" w:rsidP="009B0B56">
      <w:pPr>
        <w:autoSpaceDE w:val="0"/>
        <w:autoSpaceDN w:val="0"/>
        <w:ind w:firstLine="720"/>
        <w:jc w:val="both"/>
        <w:rPr>
          <w:rFonts w:eastAsiaTheme="minorEastAsia"/>
        </w:rPr>
      </w:pPr>
      <w:r w:rsidRPr="00687965">
        <w:rPr>
          <w:rFonts w:eastAsiaTheme="minorEastAsia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9B0B56" w:rsidRPr="00687965" w:rsidRDefault="009B0B56" w:rsidP="009B0B56"/>
    <w:p w:rsidR="009B0B56" w:rsidRPr="00687965" w:rsidRDefault="009B0B56" w:rsidP="009B0B56">
      <w:pPr>
        <w:pStyle w:val="ConsPlusNonformat"/>
      </w:pPr>
      <w:r w:rsidRPr="00687965">
        <w:t>Результат рассмотрения заявления прошу:</w:t>
      </w:r>
    </w:p>
    <w:p w:rsidR="009B0B56" w:rsidRPr="00687965" w:rsidRDefault="009B0B56" w:rsidP="009B0B56">
      <w:pPr>
        <w:pStyle w:val="ConsPlusNonformat"/>
      </w:pPr>
    </w:p>
    <w:p w:rsidR="009B0B56" w:rsidRPr="00687965" w:rsidRDefault="009B0B56" w:rsidP="009B0B56">
      <w:pPr>
        <w:pStyle w:val="ConsPlusNonformat"/>
      </w:pPr>
      <w:r w:rsidRPr="00687965">
        <w:t xml:space="preserve">    ┌──┐</w:t>
      </w:r>
    </w:p>
    <w:p w:rsidR="009B0B56" w:rsidRPr="00687965" w:rsidRDefault="009B0B56" w:rsidP="009B0B56">
      <w:pPr>
        <w:pStyle w:val="ConsPlusNonformat"/>
      </w:pPr>
      <w:r w:rsidRPr="00687965">
        <w:t xml:space="preserve">    │  </w:t>
      </w:r>
      <w:proofErr w:type="spellStart"/>
      <w:r w:rsidRPr="00687965">
        <w:t>│</w:t>
      </w:r>
      <w:proofErr w:type="spellEnd"/>
      <w:r w:rsidRPr="00687965">
        <w:t xml:space="preserve"> выдать на руки;</w:t>
      </w:r>
    </w:p>
    <w:p w:rsidR="009B0B56" w:rsidRPr="00687965" w:rsidRDefault="009B0B56" w:rsidP="009B0B56">
      <w:pPr>
        <w:pStyle w:val="ConsPlusNonformat"/>
      </w:pPr>
      <w:r w:rsidRPr="00687965">
        <w:t xml:space="preserve">    ├──┤</w:t>
      </w:r>
    </w:p>
    <w:p w:rsidR="009B0B56" w:rsidRPr="00687965" w:rsidRDefault="009B0B56" w:rsidP="009B0B56">
      <w:pPr>
        <w:pStyle w:val="ConsPlusNonformat"/>
      </w:pPr>
      <w:r w:rsidRPr="00687965">
        <w:t xml:space="preserve">    │  </w:t>
      </w:r>
      <w:proofErr w:type="spellStart"/>
      <w:r w:rsidRPr="00687965">
        <w:t>│</w:t>
      </w:r>
      <w:proofErr w:type="spellEnd"/>
      <w:r w:rsidRPr="00687965">
        <w:t xml:space="preserve"> направить по почте;</w:t>
      </w:r>
    </w:p>
    <w:p w:rsidR="009B0B56" w:rsidRPr="00687965" w:rsidRDefault="009B0B56" w:rsidP="009B0B56">
      <w:pPr>
        <w:pStyle w:val="ConsPlusNonformat"/>
      </w:pPr>
      <w:r w:rsidRPr="00687965">
        <w:t xml:space="preserve">    ├──┤    </w:t>
      </w:r>
    </w:p>
    <w:p w:rsidR="009B0B56" w:rsidRPr="00687965" w:rsidRDefault="009B0B56" w:rsidP="009B0B56">
      <w:pPr>
        <w:pStyle w:val="ConsPlusNonformat"/>
      </w:pPr>
      <w:r w:rsidRPr="00687965">
        <w:t xml:space="preserve">    │  </w:t>
      </w:r>
      <w:proofErr w:type="spellStart"/>
      <w:r w:rsidRPr="00687965">
        <w:t>│</w:t>
      </w:r>
      <w:proofErr w:type="spellEnd"/>
      <w:r w:rsidRPr="00687965">
        <w:t xml:space="preserve"> личная явка в МФЦ.</w:t>
      </w:r>
    </w:p>
    <w:p w:rsidR="009B0B56" w:rsidRPr="00687965" w:rsidRDefault="009B0B56" w:rsidP="009B0B56">
      <w:pPr>
        <w:pStyle w:val="ConsPlusNonformat"/>
      </w:pPr>
      <w:r w:rsidRPr="00687965">
        <w:t xml:space="preserve">    └──┘</w:t>
      </w:r>
    </w:p>
    <w:p w:rsidR="009B0B56" w:rsidRPr="00687965" w:rsidRDefault="009B0B56" w:rsidP="009B0B56">
      <w:pPr>
        <w:pStyle w:val="a5"/>
        <w:rPr>
          <w:rFonts w:ascii="Calibri" w:hAnsi="Calibri" w:cs="Calibri"/>
        </w:rPr>
      </w:pPr>
    </w:p>
    <w:p w:rsidR="009B0B56" w:rsidRPr="00687965" w:rsidRDefault="009B0B56" w:rsidP="009B0B56"/>
    <w:p w:rsidR="009B0B56" w:rsidRPr="00687965" w:rsidRDefault="009B0B56" w:rsidP="009B0B56"/>
    <w:p w:rsidR="00B70191" w:rsidRDefault="00B70191">
      <w:pPr>
        <w:spacing w:after="200" w:line="276" w:lineRule="auto"/>
      </w:pPr>
      <w:r>
        <w:br w:type="page"/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outlineLvl w:val="1"/>
      </w:pPr>
      <w:r w:rsidRPr="00687965">
        <w:lastRenderedPageBreak/>
        <w:t>Приложение 4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</w:pPr>
      <w:r w:rsidRPr="00687965">
        <w:t>к административному регламенту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5" w:name="Par261"/>
      <w:bookmarkEnd w:id="5"/>
      <w:r w:rsidRPr="00687965">
        <w:rPr>
          <w:rFonts w:ascii="Calibri" w:hAnsi="Calibri" w:cs="Calibri"/>
        </w:rPr>
        <w:t>БЛОК-СХЕМА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</w:t>
      </w:r>
      <w:proofErr w:type="spellStart"/>
      <w:r w:rsidRPr="00687965">
        <w:rPr>
          <w:sz w:val="16"/>
          <w:szCs w:val="16"/>
        </w:rPr>
        <w:t>│Поступление</w:t>
      </w:r>
      <w:proofErr w:type="spellEnd"/>
      <w:r w:rsidRPr="00687965">
        <w:rPr>
          <w:sz w:val="16"/>
          <w:szCs w:val="16"/>
        </w:rPr>
        <w:t xml:space="preserve"> заявления о предоставлении </w:t>
      </w:r>
      <w:proofErr w:type="spellStart"/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</w:t>
      </w:r>
      <w:proofErr w:type="spellStart"/>
      <w:r w:rsidRPr="00687965">
        <w:rPr>
          <w:sz w:val="16"/>
          <w:szCs w:val="16"/>
        </w:rPr>
        <w:t>│услуги</w:t>
      </w:r>
      <w:proofErr w:type="spellEnd"/>
      <w:r w:rsidRPr="00687965">
        <w:rPr>
          <w:sz w:val="16"/>
          <w:szCs w:val="16"/>
        </w:rPr>
        <w:t xml:space="preserve"> с необходимым пакетом документов             │</w:t>
      </w:r>
    </w:p>
    <w:p w:rsidR="009B0B56" w:rsidRPr="00687965" w:rsidRDefault="009B0B56" w:rsidP="00B70191">
      <w:pPr>
        <w:pStyle w:val="ConsPlusNonformat"/>
        <w:ind w:firstLine="851"/>
        <w:rPr>
          <w:sz w:val="16"/>
          <w:szCs w:val="16"/>
        </w:rPr>
      </w:pPr>
      <w:r w:rsidRPr="00687965">
        <w:rPr>
          <w:sz w:val="16"/>
          <w:szCs w:val="16"/>
        </w:rPr>
        <w:t xml:space="preserve"> │ (в том числе через МФЦ)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</w:t>
      </w:r>
      <w:proofErr w:type="spellStart"/>
      <w:r w:rsidRPr="00687965">
        <w:rPr>
          <w:sz w:val="16"/>
          <w:szCs w:val="16"/>
        </w:rPr>
        <w:t>│Сотрудник</w:t>
      </w:r>
      <w:proofErr w:type="spellEnd"/>
      <w:r w:rsidRPr="00687965">
        <w:rPr>
          <w:sz w:val="16"/>
          <w:szCs w:val="16"/>
        </w:rPr>
        <w:t xml:space="preserve"> проверяет предмет </w:t>
      </w:r>
      <w:proofErr w:type="spellStart"/>
      <w:r w:rsidRPr="00687965">
        <w:rPr>
          <w:sz w:val="16"/>
          <w:szCs w:val="16"/>
        </w:rPr>
        <w:t>обращения,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</w:t>
      </w:r>
      <w:proofErr w:type="spellStart"/>
      <w:r w:rsidRPr="00687965">
        <w:rPr>
          <w:sz w:val="16"/>
          <w:szCs w:val="16"/>
        </w:rPr>
        <w:t>│личность</w:t>
      </w:r>
      <w:proofErr w:type="spellEnd"/>
      <w:r w:rsidRPr="00687965">
        <w:rPr>
          <w:sz w:val="16"/>
          <w:szCs w:val="16"/>
        </w:rPr>
        <w:t xml:space="preserve"> заявителя и его полномочия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proofErr w:type="spellStart"/>
      <w:r w:rsidRPr="00687965">
        <w:rPr>
          <w:sz w:val="16"/>
          <w:szCs w:val="16"/>
        </w:rPr>
        <w:t>│Специалист</w:t>
      </w:r>
      <w:proofErr w:type="spellEnd"/>
      <w:r w:rsidRPr="00687965">
        <w:rPr>
          <w:sz w:val="16"/>
          <w:szCs w:val="16"/>
        </w:rPr>
        <w:t xml:space="preserve"> проверяет наличие всех </w:t>
      </w:r>
      <w:proofErr w:type="spellStart"/>
      <w:r w:rsidRPr="00687965">
        <w:rPr>
          <w:sz w:val="16"/>
          <w:szCs w:val="16"/>
        </w:rPr>
        <w:t>документов,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proofErr w:type="spellStart"/>
      <w:r w:rsidRPr="00687965">
        <w:rPr>
          <w:sz w:val="16"/>
          <w:szCs w:val="16"/>
        </w:rPr>
        <w:t>│сверяет</w:t>
      </w:r>
      <w:proofErr w:type="spellEnd"/>
      <w:r w:rsidRPr="00687965">
        <w:rPr>
          <w:sz w:val="16"/>
          <w:szCs w:val="16"/>
        </w:rPr>
        <w:t xml:space="preserve"> оригиналы и копии документов друг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proofErr w:type="spellStart"/>
      <w:r w:rsidRPr="00687965">
        <w:rPr>
          <w:sz w:val="16"/>
          <w:szCs w:val="16"/>
        </w:rPr>
        <w:t>│с</w:t>
      </w:r>
      <w:proofErr w:type="spellEnd"/>
      <w:r w:rsidRPr="00687965">
        <w:rPr>
          <w:sz w:val="16"/>
          <w:szCs w:val="16"/>
        </w:rPr>
        <w:t xml:space="preserve"> другом                                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 ┌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</w:t>
      </w:r>
      <w:proofErr w:type="spellStart"/>
      <w:r w:rsidRPr="00687965">
        <w:rPr>
          <w:sz w:val="16"/>
          <w:szCs w:val="16"/>
        </w:rPr>
        <w:t>│Нет</w:t>
      </w:r>
      <w:proofErr w:type="gramStart"/>
      <w:r w:rsidRPr="00687965">
        <w:rPr>
          <w:sz w:val="16"/>
          <w:szCs w:val="16"/>
        </w:rPr>
        <w:t>│</w:t>
      </w:r>
      <w:proofErr w:type="spellEnd"/>
      <w:r w:rsidRPr="00687965">
        <w:rPr>
          <w:sz w:val="16"/>
          <w:szCs w:val="16"/>
        </w:rPr>
        <w:t>&lt;─┤В</w:t>
      </w:r>
      <w:proofErr w:type="gramEnd"/>
      <w:r w:rsidRPr="00687965">
        <w:rPr>
          <w:sz w:val="16"/>
          <w:szCs w:val="16"/>
        </w:rPr>
        <w:t xml:space="preserve">се документы в наличии и </w:t>
      </w:r>
      <w:proofErr w:type="spellStart"/>
      <w:r w:rsidRPr="00687965">
        <w:rPr>
          <w:sz w:val="16"/>
          <w:szCs w:val="16"/>
        </w:rPr>
        <w:t>соответствуют├</w:t>
      </w:r>
      <w:proofErr w:type="spellEnd"/>
      <w:r w:rsidRPr="00687965">
        <w:rPr>
          <w:sz w:val="16"/>
          <w:szCs w:val="16"/>
        </w:rPr>
        <w:t>─&gt;</w:t>
      </w:r>
      <w:proofErr w:type="spellStart"/>
      <w:r w:rsidRPr="00687965">
        <w:rPr>
          <w:sz w:val="16"/>
          <w:szCs w:val="16"/>
        </w:rPr>
        <w:t>│Да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E40761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</w:t>
      </w:r>
      <w:proofErr w:type="spellStart"/>
      <w:r w:rsidRPr="00687965">
        <w:rPr>
          <w:sz w:val="16"/>
          <w:szCs w:val="16"/>
        </w:rPr>
        <w:t>│требованиям</w:t>
      </w:r>
      <w:proofErr w:type="spellEnd"/>
      <w:r w:rsidRPr="00687965">
        <w:rPr>
          <w:sz w:val="16"/>
          <w:szCs w:val="16"/>
        </w:rPr>
        <w:t xml:space="preserve">                          </w:t>
      </w:r>
      <w:r w:rsidR="00E40761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  └─┬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</w:t>
      </w:r>
      <w:r w:rsidR="00E40761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└───────────────────────────────────────┘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  \/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Специалист</w:t>
      </w:r>
      <w:proofErr w:type="spellEnd"/>
      <w:r w:rsidRPr="00687965">
        <w:rPr>
          <w:sz w:val="16"/>
          <w:szCs w:val="16"/>
        </w:rPr>
        <w:t xml:space="preserve"> </w:t>
      </w:r>
      <w:proofErr w:type="gramStart"/>
      <w:r w:rsidRPr="00687965">
        <w:rPr>
          <w:sz w:val="16"/>
          <w:szCs w:val="16"/>
        </w:rPr>
        <w:t xml:space="preserve">уведомляет заявителя          │ </w:t>
      </w:r>
      <w:proofErr w:type="spellStart"/>
      <w:r w:rsidRPr="00687965">
        <w:rPr>
          <w:sz w:val="16"/>
          <w:szCs w:val="16"/>
        </w:rPr>
        <w:t>│Специалист</w:t>
      </w:r>
      <w:proofErr w:type="spellEnd"/>
      <w:r w:rsidRPr="00687965">
        <w:rPr>
          <w:sz w:val="16"/>
          <w:szCs w:val="16"/>
        </w:rPr>
        <w:t xml:space="preserve">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о</w:t>
      </w:r>
      <w:proofErr w:type="spellEnd"/>
      <w:r w:rsidRPr="00687965">
        <w:rPr>
          <w:sz w:val="16"/>
          <w:szCs w:val="16"/>
        </w:rPr>
        <w:t xml:space="preserve"> наличии препятствий для предоставления │ </w:t>
      </w:r>
      <w:proofErr w:type="spellStart"/>
      <w:r w:rsidRPr="00687965">
        <w:rPr>
          <w:sz w:val="16"/>
          <w:szCs w:val="16"/>
        </w:rPr>
        <w:t>│административной</w:t>
      </w:r>
      <w:proofErr w:type="spellEnd"/>
      <w:r w:rsidRPr="00687965">
        <w:rPr>
          <w:sz w:val="16"/>
          <w:szCs w:val="16"/>
        </w:rPr>
        <w:t xml:space="preserve"> процедуры и </w:t>
      </w:r>
      <w:proofErr w:type="spellStart"/>
      <w:r w:rsidRPr="00687965">
        <w:rPr>
          <w:sz w:val="16"/>
          <w:szCs w:val="16"/>
        </w:rPr>
        <w:t>направляет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муниципальной</w:t>
      </w:r>
      <w:proofErr w:type="spellEnd"/>
      <w:r w:rsidRPr="00687965">
        <w:rPr>
          <w:sz w:val="16"/>
          <w:szCs w:val="16"/>
        </w:rPr>
        <w:t xml:space="preserve"> услуги и предлагает </w:t>
      </w:r>
      <w:proofErr w:type="spellStart"/>
      <w:r w:rsidRPr="00687965">
        <w:rPr>
          <w:sz w:val="16"/>
          <w:szCs w:val="16"/>
        </w:rPr>
        <w:t>принять│</w:t>
      </w:r>
      <w:proofErr w:type="spellEnd"/>
      <w:r w:rsidRPr="00687965">
        <w:rPr>
          <w:sz w:val="16"/>
          <w:szCs w:val="16"/>
        </w:rPr>
        <w:t xml:space="preserve"> </w:t>
      </w:r>
      <w:proofErr w:type="spellStart"/>
      <w:r w:rsidRPr="00687965">
        <w:rPr>
          <w:sz w:val="16"/>
          <w:szCs w:val="16"/>
        </w:rPr>
        <w:t>│заявителя</w:t>
      </w:r>
      <w:proofErr w:type="spellEnd"/>
      <w:r w:rsidRPr="00687965">
        <w:rPr>
          <w:sz w:val="16"/>
          <w:szCs w:val="16"/>
        </w:rPr>
        <w:t xml:space="preserve"> на регистрацию заявления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меры</w:t>
      </w:r>
      <w:proofErr w:type="spellEnd"/>
      <w:r w:rsidRPr="00687965">
        <w:rPr>
          <w:sz w:val="16"/>
          <w:szCs w:val="16"/>
        </w:rPr>
        <w:t xml:space="preserve"> по их устранению                    │ └─────────────────┬─────────────────────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┌──────────────────────────┐                │В справочно-информационной службе </w:t>
      </w:r>
      <w:proofErr w:type="spellStart"/>
      <w:r w:rsidRPr="00687965">
        <w:rPr>
          <w:sz w:val="16"/>
          <w:szCs w:val="16"/>
        </w:rPr>
        <w:t>администрации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</w:t>
      </w:r>
      <w:proofErr w:type="spellEnd"/>
      <w:r w:rsidRPr="00687965">
        <w:rPr>
          <w:sz w:val="16"/>
          <w:szCs w:val="16"/>
        </w:rPr>
        <w:t xml:space="preserve"> отказ в </w:t>
      </w:r>
      <w:proofErr w:type="spellStart"/>
      <w:r w:rsidRPr="00687965">
        <w:rPr>
          <w:sz w:val="16"/>
          <w:szCs w:val="16"/>
        </w:rPr>
        <w:t>оказании│</w:t>
      </w:r>
      <w:proofErr w:type="spellEnd"/>
      <w:r w:rsidRPr="00687965">
        <w:rPr>
          <w:sz w:val="16"/>
          <w:szCs w:val="16"/>
        </w:rPr>
        <w:t xml:space="preserve">                │МО осуществляется</w:t>
      </w:r>
      <w:proofErr w:type="gramEnd"/>
      <w:r w:rsidR="005029D1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регистрация заявления      </w:t>
      </w:r>
      <w:r w:rsidR="00713108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муниципальной</w:t>
      </w:r>
      <w:proofErr w:type="spellEnd"/>
      <w:r w:rsidRPr="00687965">
        <w:rPr>
          <w:sz w:val="16"/>
          <w:szCs w:val="16"/>
        </w:rPr>
        <w:t xml:space="preserve"> услуги      │                </w:t>
      </w:r>
      <w:proofErr w:type="spellStart"/>
      <w:r w:rsidRPr="00687965">
        <w:rPr>
          <w:sz w:val="16"/>
          <w:szCs w:val="16"/>
        </w:rPr>
        <w:t>│</w:t>
      </w:r>
      <w:r w:rsidR="00713108">
        <w:rPr>
          <w:sz w:val="16"/>
          <w:szCs w:val="16"/>
        </w:rPr>
        <w:t>с</w:t>
      </w:r>
      <w:proofErr w:type="spellEnd"/>
      <w:r w:rsidR="00713108">
        <w:rPr>
          <w:sz w:val="16"/>
          <w:szCs w:val="16"/>
        </w:rPr>
        <w:t xml:space="preserve"> направлением на рассмотрение специалисту    </w:t>
      </w:r>
      <w:r w:rsidRPr="00687965">
        <w:rPr>
          <w:sz w:val="16"/>
          <w:szCs w:val="16"/>
        </w:rPr>
        <w:t>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</w:t>
      </w:r>
      <w:r w:rsidR="00713108">
        <w:rPr>
          <w:sz w:val="16"/>
          <w:szCs w:val="16"/>
        </w:rPr>
        <w:tab/>
      </w:r>
      <w:r w:rsidR="00713108">
        <w:rPr>
          <w:sz w:val="16"/>
          <w:szCs w:val="16"/>
        </w:rPr>
        <w:tab/>
      </w:r>
      <w:r w:rsidR="00713108">
        <w:rPr>
          <w:sz w:val="16"/>
          <w:szCs w:val="16"/>
        </w:rPr>
        <w:tab/>
      </w:r>
      <w:r w:rsidR="00713108">
        <w:rPr>
          <w:sz w:val="16"/>
          <w:szCs w:val="16"/>
        </w:rPr>
        <w:tab/>
      </w:r>
      <w:r w:rsidR="00713108">
        <w:rPr>
          <w:sz w:val="16"/>
          <w:szCs w:val="16"/>
        </w:rPr>
        <w:tab/>
      </w:r>
      <w:r w:rsidRPr="00687965">
        <w:rPr>
          <w:sz w:val="16"/>
          <w:szCs w:val="16"/>
        </w:rPr>
        <w:t xml:space="preserve">     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9B0B56" w:rsidRPr="00687965" w:rsidRDefault="009B0B56" w:rsidP="005029D1">
      <w:pPr>
        <w:pStyle w:val="ConsPlusNonformat"/>
        <w:ind w:left="1416" w:firstLine="708"/>
        <w:rPr>
          <w:sz w:val="16"/>
          <w:szCs w:val="16"/>
        </w:rPr>
      </w:pPr>
      <w:r w:rsidRPr="00687965">
        <w:rPr>
          <w:sz w:val="16"/>
          <w:szCs w:val="16"/>
        </w:rPr>
        <w:t>/\                                      \/</w:t>
      </w:r>
    </w:p>
    <w:p w:rsidR="009B0B56" w:rsidRPr="00687965" w:rsidRDefault="005029D1" w:rsidP="005029D1">
      <w:pPr>
        <w:pStyle w:val="ConsPlusNonformat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B0B56"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proofErr w:type="spellStart"/>
      <w:r w:rsidRPr="00687965">
        <w:rPr>
          <w:sz w:val="16"/>
          <w:szCs w:val="16"/>
        </w:rPr>
        <w:t>│Руководитель</w:t>
      </w:r>
      <w:proofErr w:type="spellEnd"/>
      <w:r w:rsidRPr="00687965">
        <w:rPr>
          <w:sz w:val="16"/>
          <w:szCs w:val="16"/>
        </w:rPr>
        <w:t xml:space="preserve"> администрации МО                  │</w:t>
      </w:r>
    </w:p>
    <w:p w:rsidR="009B0B56" w:rsidRPr="00687965" w:rsidRDefault="005029D1" w:rsidP="005029D1">
      <w:pPr>
        <w:pStyle w:val="ConsPlusNonformat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B0B56" w:rsidRPr="00687965">
        <w:rPr>
          <w:sz w:val="16"/>
          <w:szCs w:val="16"/>
        </w:rPr>
        <w:t xml:space="preserve">│                    </w:t>
      </w:r>
      <w:proofErr w:type="spellStart"/>
      <w:r w:rsidR="009B0B56" w:rsidRPr="00687965">
        <w:rPr>
          <w:sz w:val="16"/>
          <w:szCs w:val="16"/>
        </w:rPr>
        <w:t>│принимает</w:t>
      </w:r>
      <w:proofErr w:type="spellEnd"/>
      <w:r w:rsidR="009B0B56" w:rsidRPr="00687965">
        <w:rPr>
          <w:sz w:val="16"/>
          <w:szCs w:val="16"/>
        </w:rPr>
        <w:t xml:space="preserve"> решение о назначении  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proofErr w:type="spellStart"/>
      <w:r w:rsidRPr="00687965">
        <w:rPr>
          <w:sz w:val="16"/>
          <w:szCs w:val="16"/>
        </w:rPr>
        <w:t>│ответственного</w:t>
      </w:r>
      <w:proofErr w:type="spellEnd"/>
      <w:r w:rsidRPr="00687965">
        <w:rPr>
          <w:sz w:val="16"/>
          <w:szCs w:val="16"/>
        </w:rPr>
        <w:t xml:space="preserve"> специалиста для предоставления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proofErr w:type="spellStart"/>
      <w:r w:rsidRPr="00687965">
        <w:rPr>
          <w:sz w:val="16"/>
          <w:szCs w:val="16"/>
        </w:rPr>
        <w:t>│муниципальной</w:t>
      </w:r>
      <w:proofErr w:type="spellEnd"/>
      <w:r w:rsidRPr="00687965">
        <w:rPr>
          <w:sz w:val="16"/>
          <w:szCs w:val="16"/>
        </w:rPr>
        <w:t xml:space="preserve"> услуги                      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proofErr w:type="spellStart"/>
      <w:r w:rsidRPr="00687965">
        <w:rPr>
          <w:sz w:val="16"/>
          <w:szCs w:val="16"/>
        </w:rPr>
        <w:t>│Специалист</w:t>
      </w:r>
      <w:proofErr w:type="spellEnd"/>
      <w:r w:rsidRPr="00687965">
        <w:rPr>
          <w:sz w:val="16"/>
          <w:szCs w:val="16"/>
        </w:rPr>
        <w:t xml:space="preserve"> получает заявление и пакет </w:t>
      </w:r>
      <w:proofErr w:type="spellStart"/>
      <w:r w:rsidRPr="00687965">
        <w:rPr>
          <w:sz w:val="16"/>
          <w:szCs w:val="16"/>
        </w:rPr>
        <w:t>документов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</w:t>
      </w:r>
      <w:proofErr w:type="spellStart"/>
      <w:r w:rsidRPr="00687965">
        <w:rPr>
          <w:sz w:val="16"/>
          <w:szCs w:val="16"/>
        </w:rPr>
        <w:t>│для</w:t>
      </w:r>
      <w:proofErr w:type="spellEnd"/>
      <w:r w:rsidRPr="00687965">
        <w:rPr>
          <w:sz w:val="16"/>
          <w:szCs w:val="16"/>
        </w:rPr>
        <w:t xml:space="preserve"> рассмотрения. При наличии правовых </w:t>
      </w:r>
      <w:proofErr w:type="spellStart"/>
      <w:r w:rsidRPr="00687965">
        <w:rPr>
          <w:sz w:val="16"/>
          <w:szCs w:val="16"/>
        </w:rPr>
        <w:t>оснований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</w:t>
      </w:r>
      <w:proofErr w:type="spellStart"/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</w:t>
      </w:r>
      <w:proofErr w:type="spellEnd"/>
      <w:r w:rsidRPr="00687965">
        <w:rPr>
          <w:sz w:val="16"/>
          <w:szCs w:val="16"/>
        </w:rPr>
        <w:t>&lt;─────────────────┤специалист приступает к оформлению договора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</w:t>
      </w:r>
      <w:proofErr w:type="spellStart"/>
      <w:r w:rsidRPr="00687965">
        <w:rPr>
          <w:sz w:val="16"/>
          <w:szCs w:val="16"/>
        </w:rPr>
        <w:t>│передачи</w:t>
      </w:r>
      <w:proofErr w:type="spellEnd"/>
      <w:r w:rsidRPr="00687965">
        <w:rPr>
          <w:sz w:val="16"/>
          <w:szCs w:val="16"/>
        </w:rPr>
        <w:t xml:space="preserve"> жилого помещения в собственность  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proofErr w:type="spellStart"/>
      <w:r w:rsidRPr="00687965">
        <w:rPr>
          <w:sz w:val="16"/>
          <w:szCs w:val="16"/>
        </w:rPr>
        <w:t>│заявителя</w:t>
      </w:r>
      <w:proofErr w:type="spellEnd"/>
      <w:r w:rsidRPr="00687965">
        <w:rPr>
          <w:sz w:val="16"/>
          <w:szCs w:val="16"/>
        </w:rPr>
        <w:t xml:space="preserve"> и членов его семьи                    │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</w:t>
      </w:r>
      <w:proofErr w:type="spellStart"/>
      <w:r w:rsidRPr="00687965">
        <w:rPr>
          <w:sz w:val="16"/>
          <w:szCs w:val="16"/>
        </w:rPr>
        <w:t>│Да│</w:t>
      </w:r>
      <w:proofErr w:type="spellEnd"/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┬─┘</w:t>
      </w:r>
    </w:p>
    <w:p w:rsidR="009B0B56" w:rsidRPr="00687965" w:rsidRDefault="009B0B56" w:rsidP="009B0B56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5029D1">
        <w:rPr>
          <w:sz w:val="16"/>
          <w:szCs w:val="16"/>
        </w:rPr>
        <w:tab/>
      </w:r>
      <w:r w:rsidR="005029D1">
        <w:rPr>
          <w:sz w:val="16"/>
          <w:szCs w:val="16"/>
        </w:rPr>
        <w:tab/>
      </w:r>
      <w:r w:rsidR="005029D1">
        <w:rPr>
          <w:sz w:val="16"/>
          <w:szCs w:val="16"/>
        </w:rPr>
        <w:tab/>
      </w:r>
      <w:r w:rsidR="005029D1">
        <w:rPr>
          <w:sz w:val="16"/>
          <w:szCs w:val="16"/>
        </w:rPr>
        <w:tab/>
      </w:r>
      <w:r w:rsidRPr="00687965">
        <w:rPr>
          <w:sz w:val="16"/>
          <w:szCs w:val="16"/>
        </w:rPr>
        <w:t xml:space="preserve"> \/</w:t>
      </w:r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r w:rsidRPr="00687965">
        <w:rPr>
          <w:sz w:val="16"/>
          <w:szCs w:val="16"/>
        </w:rPr>
        <w:t xml:space="preserve">│В случае предоставления гражданином заявления </w:t>
      </w:r>
      <w:proofErr w:type="spellStart"/>
      <w:r w:rsidRPr="00687965">
        <w:rPr>
          <w:sz w:val="16"/>
          <w:szCs w:val="16"/>
        </w:rPr>
        <w:t>о│</w:t>
      </w:r>
      <w:proofErr w:type="spellEnd"/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предоставлении</w:t>
      </w:r>
      <w:proofErr w:type="spellEnd"/>
      <w:r w:rsidRPr="00687965">
        <w:rPr>
          <w:sz w:val="16"/>
          <w:szCs w:val="16"/>
        </w:rPr>
        <w:t xml:space="preserve"> услуги через МФЦ или </w:t>
      </w:r>
      <w:proofErr w:type="gramStart"/>
      <w:r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</w:t>
      </w:r>
      <w:r w:rsidR="005029D1">
        <w:rPr>
          <w:sz w:val="16"/>
          <w:szCs w:val="16"/>
        </w:rPr>
        <w:tab/>
        <w:t xml:space="preserve">    </w:t>
      </w:r>
      <w:r w:rsidRPr="00687965">
        <w:rPr>
          <w:sz w:val="16"/>
          <w:szCs w:val="16"/>
        </w:rPr>
        <w:t>│</w:t>
      </w:r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электронном</w:t>
      </w:r>
      <w:proofErr w:type="spellEnd"/>
      <w:r w:rsidRPr="00687965">
        <w:rPr>
          <w:sz w:val="16"/>
          <w:szCs w:val="16"/>
        </w:rPr>
        <w:t xml:space="preserve"> виде, информирование заявителя </w:t>
      </w:r>
      <w:proofErr w:type="gramStart"/>
      <w:r w:rsidRPr="00687965">
        <w:rPr>
          <w:sz w:val="16"/>
          <w:szCs w:val="16"/>
        </w:rPr>
        <w:t>о</w:t>
      </w:r>
      <w:proofErr w:type="gramEnd"/>
      <w:r w:rsidRPr="00687965">
        <w:rPr>
          <w:sz w:val="16"/>
          <w:szCs w:val="16"/>
        </w:rPr>
        <w:t xml:space="preserve">   │</w:t>
      </w:r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принятии</w:t>
      </w:r>
      <w:proofErr w:type="spellEnd"/>
      <w:proofErr w:type="gramEnd"/>
      <w:r w:rsidRPr="00687965">
        <w:rPr>
          <w:sz w:val="16"/>
          <w:szCs w:val="16"/>
        </w:rPr>
        <w:t xml:space="preserve"> решения направляется в МФЦ или        │</w:t>
      </w:r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в</w:t>
      </w:r>
      <w:proofErr w:type="spellEnd"/>
      <w:r w:rsidRPr="00687965">
        <w:rPr>
          <w:sz w:val="16"/>
          <w:szCs w:val="16"/>
        </w:rPr>
        <w:t xml:space="preserve"> письменном виде путем почтовых  отправлений  │</w:t>
      </w:r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либо</w:t>
      </w:r>
      <w:proofErr w:type="spellEnd"/>
      <w:r w:rsidRPr="00687965">
        <w:rPr>
          <w:sz w:val="16"/>
          <w:szCs w:val="16"/>
        </w:rPr>
        <w:t xml:space="preserve"> по электронной почте                      │</w:t>
      </w:r>
    </w:p>
    <w:p w:rsidR="009B0B56" w:rsidRPr="00687965" w:rsidRDefault="009B0B56" w:rsidP="00713108">
      <w:pPr>
        <w:pStyle w:val="ConsPlusNonformat"/>
        <w:ind w:firstLine="4253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5029D1" w:rsidRDefault="009B0B56" w:rsidP="00713108">
      <w:pPr>
        <w:pStyle w:val="ConsPlusNonformat"/>
        <w:ind w:firstLine="4253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</w:t>
      </w:r>
      <w:r w:rsidR="005029D1">
        <w:rPr>
          <w:sz w:val="16"/>
          <w:szCs w:val="16"/>
        </w:rPr>
        <w:tab/>
        <w:t xml:space="preserve">   </w:t>
      </w:r>
      <w:r w:rsidRPr="00687965">
        <w:rPr>
          <w:sz w:val="16"/>
          <w:szCs w:val="16"/>
        </w:rPr>
        <w:t>\/</w:t>
      </w:r>
    </w:p>
    <w:p w:rsidR="009B0B56" w:rsidRPr="00687965" w:rsidRDefault="009B0B56" w:rsidP="00713108">
      <w:pPr>
        <w:pStyle w:val="ConsPlusNonformat"/>
        <w:ind w:left="4248" w:firstLine="5"/>
        <w:rPr>
          <w:sz w:val="16"/>
          <w:szCs w:val="16"/>
        </w:rPr>
      </w:pPr>
      <w:r w:rsidRPr="00687965">
        <w:rPr>
          <w:sz w:val="16"/>
          <w:szCs w:val="16"/>
        </w:rPr>
        <w:t xml:space="preserve">┌─────────────────────────────────────────────────┐            </w:t>
      </w:r>
      <w:r w:rsidR="005029D1">
        <w:rPr>
          <w:sz w:val="16"/>
          <w:szCs w:val="16"/>
        </w:rPr>
        <w:t xml:space="preserve">                           </w:t>
      </w:r>
      <w:proofErr w:type="spellStart"/>
      <w:r w:rsidRPr="00687965">
        <w:rPr>
          <w:sz w:val="16"/>
          <w:szCs w:val="16"/>
        </w:rPr>
        <w:t>│Граждане</w:t>
      </w:r>
      <w:proofErr w:type="spellEnd"/>
      <w:r w:rsidRPr="00687965">
        <w:rPr>
          <w:sz w:val="16"/>
          <w:szCs w:val="16"/>
        </w:rPr>
        <w:t xml:space="preserve"> подписывают договор передачи лично      │</w:t>
      </w:r>
      <w:r w:rsidR="005029D1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                           </w:t>
      </w:r>
      <w:proofErr w:type="spellStart"/>
      <w:r w:rsidRPr="00687965">
        <w:rPr>
          <w:sz w:val="16"/>
          <w:szCs w:val="16"/>
        </w:rPr>
        <w:t>│в</w:t>
      </w:r>
      <w:proofErr w:type="spellEnd"/>
      <w:r w:rsidRPr="00687965">
        <w:rPr>
          <w:sz w:val="16"/>
          <w:szCs w:val="16"/>
        </w:rPr>
        <w:t xml:space="preserve"> присутствии специалиста отдела или сотрудника  │                                            │МФЦ, который регистрирует договор в </w:t>
      </w:r>
      <w:proofErr w:type="spellStart"/>
      <w:r w:rsidRPr="00687965">
        <w:rPr>
          <w:sz w:val="16"/>
          <w:szCs w:val="16"/>
        </w:rPr>
        <w:t>соответств</w:t>
      </w:r>
      <w:proofErr w:type="gramStart"/>
      <w:r w:rsidRPr="00687965">
        <w:rPr>
          <w:sz w:val="16"/>
          <w:szCs w:val="16"/>
        </w:rPr>
        <w:t>у</w:t>
      </w:r>
      <w:proofErr w:type="spellEnd"/>
      <w:r w:rsidRPr="00687965">
        <w:rPr>
          <w:sz w:val="16"/>
          <w:szCs w:val="16"/>
        </w:rPr>
        <w:t>-</w:t>
      </w:r>
      <w:proofErr w:type="gramEnd"/>
      <w:r w:rsidRPr="00687965">
        <w:rPr>
          <w:sz w:val="16"/>
          <w:szCs w:val="16"/>
        </w:rPr>
        <w:t xml:space="preserve"> │                                            </w:t>
      </w:r>
      <w:proofErr w:type="spellStart"/>
      <w:r w:rsidRPr="00687965">
        <w:rPr>
          <w:sz w:val="16"/>
          <w:szCs w:val="16"/>
        </w:rPr>
        <w:t>│ющем</w:t>
      </w:r>
      <w:proofErr w:type="spellEnd"/>
      <w:r w:rsidR="00FE7118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журнале. Граждане получают договор      </w:t>
      </w:r>
      <w:r w:rsidR="005029D1">
        <w:rPr>
          <w:sz w:val="16"/>
          <w:szCs w:val="16"/>
        </w:rPr>
        <w:t xml:space="preserve">    </w:t>
      </w:r>
      <w:r w:rsidRPr="00687965">
        <w:rPr>
          <w:sz w:val="16"/>
          <w:szCs w:val="16"/>
        </w:rPr>
        <w:t>│                                            └─────────────────────────────────────────────────┘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</w:pPr>
    </w:p>
    <w:p w:rsidR="009B0B56" w:rsidRPr="00687965" w:rsidRDefault="009B0B56" w:rsidP="009B0B56">
      <w:pPr>
        <w:jc w:val="right"/>
      </w:pPr>
      <w:bookmarkStart w:id="6" w:name="Par336"/>
      <w:bookmarkEnd w:id="6"/>
      <w:r w:rsidRPr="00687965">
        <w:t>Приложение 5</w:t>
      </w:r>
    </w:p>
    <w:p w:rsidR="009B0B56" w:rsidRPr="00687965" w:rsidRDefault="009B0B56" w:rsidP="009B0B56">
      <w:pPr>
        <w:jc w:val="right"/>
      </w:pPr>
      <w:r w:rsidRPr="00687965">
        <w:t>к административному регламенту</w:t>
      </w:r>
    </w:p>
    <w:p w:rsidR="009B0B56" w:rsidRPr="00687965" w:rsidRDefault="009B0B56" w:rsidP="009B0B56">
      <w:pPr>
        <w:jc w:val="right"/>
      </w:pPr>
    </w:p>
    <w:p w:rsidR="009B0B56" w:rsidRPr="00687965" w:rsidRDefault="009B0B56" w:rsidP="009B0B56">
      <w:pPr>
        <w:jc w:val="right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от   ________________________________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proofErr w:type="gramStart"/>
      <w:r w:rsidRPr="00687965">
        <w:rPr>
          <w:rFonts w:eastAsiaTheme="minorEastAsia"/>
          <w:sz w:val="20"/>
          <w:szCs w:val="20"/>
        </w:rPr>
        <w:t xml:space="preserve">(ф.и.о. должностного лица, </w:t>
      </w:r>
      <w:proofErr w:type="gramEnd"/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полное наименование органа, адрес местонахождения)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9B0B56" w:rsidRPr="00687965" w:rsidRDefault="009B0B56" w:rsidP="009B0B56">
      <w:pPr>
        <w:jc w:val="right"/>
      </w:pPr>
    </w:p>
    <w:p w:rsidR="009B0B56" w:rsidRPr="00687965" w:rsidRDefault="009B0B56" w:rsidP="009B0B56">
      <w:pPr>
        <w:jc w:val="right"/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от ________________________________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proofErr w:type="gramStart"/>
      <w:r w:rsidRPr="00687965">
        <w:rPr>
          <w:rFonts w:eastAsiaTheme="minorEastAsia"/>
          <w:sz w:val="20"/>
          <w:szCs w:val="20"/>
        </w:rPr>
        <w:t>(полное наименование заявителя -</w:t>
      </w:r>
      <w:proofErr w:type="gramEnd"/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юридического лица или фамилия,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имя и отчество физического лица)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bookmarkStart w:id="7" w:name="Par524"/>
      <w:bookmarkEnd w:id="7"/>
      <w:r w:rsidRPr="00687965">
        <w:rPr>
          <w:rFonts w:eastAsiaTheme="minorEastAsia"/>
          <w:sz w:val="20"/>
          <w:szCs w:val="20"/>
        </w:rPr>
        <w:t>ЗАЯВЛЕНИЕ (ЖАЛОБА)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9B0B56" w:rsidRPr="00687965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B0B56" w:rsidRPr="000C1873" w:rsidRDefault="009B0B56" w:rsidP="009B0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87965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9B0B56" w:rsidRPr="000C1873" w:rsidRDefault="009B0B56" w:rsidP="009B0B56">
      <w:pPr>
        <w:jc w:val="both"/>
      </w:pPr>
    </w:p>
    <w:p w:rsidR="009B0B56" w:rsidRPr="000C1873" w:rsidRDefault="009B0B56" w:rsidP="009B0B56">
      <w:pPr>
        <w:jc w:val="both"/>
      </w:pPr>
    </w:p>
    <w:p w:rsidR="009B0B56" w:rsidRPr="000C1873" w:rsidRDefault="009B0B56" w:rsidP="009B0B56">
      <w:pPr>
        <w:jc w:val="right"/>
      </w:pPr>
      <w:r w:rsidRPr="000C1873">
        <w:rPr>
          <w:sz w:val="20"/>
          <w:szCs w:val="20"/>
        </w:rPr>
        <w:t>(Дата, подпись заявителя)</w:t>
      </w:r>
    </w:p>
    <w:p w:rsidR="005668AF" w:rsidRDefault="005668AF"/>
    <w:sectPr w:rsidR="005668AF" w:rsidSect="00566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0AC7DEE"/>
    <w:multiLevelType w:val="hybridMultilevel"/>
    <w:tmpl w:val="9228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4C2E"/>
    <w:rsid w:val="00073133"/>
    <w:rsid w:val="00080E33"/>
    <w:rsid w:val="00082A56"/>
    <w:rsid w:val="000E6A8B"/>
    <w:rsid w:val="000F1CFB"/>
    <w:rsid w:val="0011022E"/>
    <w:rsid w:val="00146C88"/>
    <w:rsid w:val="00171634"/>
    <w:rsid w:val="0025552A"/>
    <w:rsid w:val="002D5B99"/>
    <w:rsid w:val="003169A4"/>
    <w:rsid w:val="00347251"/>
    <w:rsid w:val="003608C3"/>
    <w:rsid w:val="00370208"/>
    <w:rsid w:val="003E4A05"/>
    <w:rsid w:val="00430820"/>
    <w:rsid w:val="00480989"/>
    <w:rsid w:val="005029D1"/>
    <w:rsid w:val="00505515"/>
    <w:rsid w:val="005668AF"/>
    <w:rsid w:val="005838E3"/>
    <w:rsid w:val="005C478D"/>
    <w:rsid w:val="005D41F7"/>
    <w:rsid w:val="006B736C"/>
    <w:rsid w:val="0071087F"/>
    <w:rsid w:val="00713108"/>
    <w:rsid w:val="00732819"/>
    <w:rsid w:val="007506F7"/>
    <w:rsid w:val="007532CE"/>
    <w:rsid w:val="007B4EBF"/>
    <w:rsid w:val="00864C2E"/>
    <w:rsid w:val="008A3EA2"/>
    <w:rsid w:val="008A53E4"/>
    <w:rsid w:val="008E3E3B"/>
    <w:rsid w:val="00916F63"/>
    <w:rsid w:val="0094270B"/>
    <w:rsid w:val="009B0B56"/>
    <w:rsid w:val="009F0E00"/>
    <w:rsid w:val="00A15838"/>
    <w:rsid w:val="00A71498"/>
    <w:rsid w:val="00A93533"/>
    <w:rsid w:val="00B00E1B"/>
    <w:rsid w:val="00B05CF6"/>
    <w:rsid w:val="00B70191"/>
    <w:rsid w:val="00BB0C06"/>
    <w:rsid w:val="00BC7DD7"/>
    <w:rsid w:val="00BF70C7"/>
    <w:rsid w:val="00C3414A"/>
    <w:rsid w:val="00C94D09"/>
    <w:rsid w:val="00D17570"/>
    <w:rsid w:val="00E40761"/>
    <w:rsid w:val="00FA0DC2"/>
    <w:rsid w:val="00FC4599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0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0B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B0B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0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annotation text"/>
    <w:basedOn w:val="a"/>
    <w:link w:val="a6"/>
    <w:uiPriority w:val="99"/>
    <w:unhideWhenUsed/>
    <w:rsid w:val="009B0B5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9B0B56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9B0B56"/>
    <w:rPr>
      <w:b/>
      <w:bCs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9B0B56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9B0B5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9B0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9B0B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consultantplus://offline/ref=B1055CFA80D2184F356B4075EC650242A585B1A1F9629E2ACF3428s8F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A544-1240-490A-9790-967356A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3</Pages>
  <Words>8266</Words>
  <Characters>4712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2</dc:creator>
  <cp:keywords/>
  <dc:description/>
  <cp:lastModifiedBy>snv2</cp:lastModifiedBy>
  <cp:revision>15</cp:revision>
  <cp:lastPrinted>2015-03-11T11:47:00Z</cp:lastPrinted>
  <dcterms:created xsi:type="dcterms:W3CDTF">2015-03-10T08:40:00Z</dcterms:created>
  <dcterms:modified xsi:type="dcterms:W3CDTF">2015-05-14T06:31:00Z</dcterms:modified>
</cp:coreProperties>
</file>